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</w:t>
      </w:r>
      <w:proofErr w:type="gramStart"/>
      <w:r w:rsidRPr="002C2F23">
        <w:rPr>
          <w:rFonts w:ascii="Arial" w:hAnsi="Arial" w:cs="Arial"/>
          <w:b/>
          <w:bCs/>
          <w:sz w:val="28"/>
          <w:szCs w:val="24"/>
        </w:rPr>
        <w:t>radicalisation’</w:t>
      </w:r>
      <w:proofErr w:type="gramEnd"/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14277483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4A7F3D">
        <w:rPr>
          <w:rFonts w:ascii="Arial" w:hAnsi="Arial" w:cs="Arial"/>
          <w:b/>
          <w:bCs/>
          <w:i/>
          <w:sz w:val="28"/>
          <w:szCs w:val="24"/>
        </w:rPr>
        <w:t>March 2023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1374BC9A" w14:textId="77777777" w:rsidR="006950F8" w:rsidRPr="006950F8" w:rsidRDefault="006950F8" w:rsidP="006950F8">
            <w:pPr>
              <w:rPr>
                <w:rFonts w:ascii="Arial" w:hAnsi="Arial" w:cs="Arial"/>
                <w:b/>
              </w:rPr>
            </w:pPr>
            <w:r w:rsidRPr="006950F8">
              <w:rPr>
                <w:rFonts w:ascii="Arial" w:hAnsi="Arial" w:cs="Arial"/>
                <w:b/>
              </w:rPr>
              <w:t xml:space="preserve">Manchester Arena Inquiry: Bomber was radicalised as teenage fighter in </w:t>
            </w:r>
            <w:proofErr w:type="gramStart"/>
            <w:r w:rsidRPr="006950F8">
              <w:rPr>
                <w:rFonts w:ascii="Arial" w:hAnsi="Arial" w:cs="Arial"/>
                <w:b/>
              </w:rPr>
              <w:t>Libya</w:t>
            </w:r>
            <w:proofErr w:type="gramEnd"/>
          </w:p>
          <w:p w14:paraId="00742243" w14:textId="77777777" w:rsidR="006950F8" w:rsidRDefault="006950F8" w:rsidP="006950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on Hooper</w:t>
            </w:r>
          </w:p>
          <w:p w14:paraId="02530E4E" w14:textId="77777777" w:rsidR="006950F8" w:rsidRPr="006950F8" w:rsidRDefault="00000000" w:rsidP="006950F8">
            <w:pPr>
              <w:rPr>
                <w:rFonts w:ascii="Arial" w:hAnsi="Arial" w:cs="Arial"/>
                <w:bCs/>
              </w:rPr>
            </w:pPr>
            <w:hyperlink r:id="rId7" w:history="1">
              <w:r w:rsidR="006950F8" w:rsidRPr="0010034B">
                <w:rPr>
                  <w:rStyle w:val="Hyperlink"/>
                  <w:rFonts w:ascii="Arial" w:hAnsi="Arial" w:cs="Arial"/>
                  <w:bCs/>
                </w:rPr>
                <w:t>https://www.middleeasteye.net/news/uk-manchester-arena-mi5-missed-significant-opportunities-thwart-attack</w:t>
              </w:r>
            </w:hyperlink>
            <w:r w:rsidR="006950F8">
              <w:rPr>
                <w:rFonts w:ascii="Arial" w:hAnsi="Arial" w:cs="Arial"/>
                <w:bCs/>
              </w:rPr>
              <w:t xml:space="preserve"> </w:t>
            </w:r>
          </w:p>
          <w:p w14:paraId="1888561E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50BB9FF9" w14:textId="77777777" w:rsidR="00E328AD" w:rsidRPr="00E328AD" w:rsidRDefault="00E328AD" w:rsidP="00E328A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E328AD">
              <w:rPr>
                <w:rFonts w:ascii="Arial" w:hAnsi="Arial" w:cs="Arial"/>
                <w:b/>
                <w:bCs/>
              </w:rPr>
              <w:t>Counter-terrorism</w:t>
            </w:r>
            <w:proofErr w:type="gramEnd"/>
            <w:r w:rsidRPr="00E328AD">
              <w:rPr>
                <w:rFonts w:ascii="Arial" w:hAnsi="Arial" w:cs="Arial"/>
                <w:b/>
                <w:bCs/>
              </w:rPr>
              <w:t xml:space="preserve"> and Security Are Frequently Used To Cover for the Adoption of High-risk and Highly Intrusive Technologies</w:t>
            </w:r>
          </w:p>
          <w:p w14:paraId="48F4F371" w14:textId="77777777" w:rsidR="00E328AD" w:rsidRDefault="00E328AD" w:rsidP="00E32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HCR</w:t>
            </w:r>
          </w:p>
          <w:p w14:paraId="782C03AC" w14:textId="77777777" w:rsidR="00E328AD" w:rsidRDefault="00000000" w:rsidP="00E328AD">
            <w:pPr>
              <w:rPr>
                <w:rFonts w:ascii="Arial" w:hAnsi="Arial" w:cs="Arial"/>
              </w:rPr>
            </w:pPr>
            <w:hyperlink r:id="rId8" w:history="1">
              <w:r w:rsidR="00E328AD" w:rsidRPr="00EE162F">
                <w:rPr>
                  <w:rStyle w:val="Hyperlink"/>
                  <w:rFonts w:ascii="Arial" w:hAnsi="Arial" w:cs="Arial"/>
                </w:rPr>
                <w:t>https://www.ohchr.org/en/news/2023/03/counter-terrorism-and-security-are-frequently-used-cover-adoption-high-risk-and-highly</w:t>
              </w:r>
            </w:hyperlink>
            <w:r w:rsidR="00E328AD">
              <w:rPr>
                <w:rFonts w:ascii="Arial" w:hAnsi="Arial" w:cs="Arial"/>
              </w:rPr>
              <w:t xml:space="preserve"> </w:t>
            </w:r>
          </w:p>
          <w:p w14:paraId="28BC09B3" w14:textId="77777777" w:rsidR="006950F8" w:rsidRDefault="006950F8" w:rsidP="00D07552">
            <w:pPr>
              <w:rPr>
                <w:rFonts w:ascii="Arial" w:hAnsi="Arial" w:cs="Arial"/>
              </w:rPr>
            </w:pPr>
          </w:p>
          <w:p w14:paraId="50CCF397" w14:textId="77777777" w:rsidR="00B47C24" w:rsidRDefault="00B47C24" w:rsidP="00B47C24">
            <w:pPr>
              <w:rPr>
                <w:rFonts w:ascii="Arial" w:hAnsi="Arial" w:cs="Arial"/>
                <w:b/>
              </w:rPr>
            </w:pPr>
            <w:r w:rsidRPr="00B47C24">
              <w:rPr>
                <w:rFonts w:ascii="Arial" w:hAnsi="Arial" w:cs="Arial"/>
                <w:b/>
              </w:rPr>
              <w:t xml:space="preserve">Withdraw review of Prevent anti-radicalisation strategy, ministers </w:t>
            </w:r>
            <w:proofErr w:type="gramStart"/>
            <w:r w:rsidRPr="00B47C24">
              <w:rPr>
                <w:rFonts w:ascii="Arial" w:hAnsi="Arial" w:cs="Arial"/>
                <w:b/>
              </w:rPr>
              <w:t>urged</w:t>
            </w:r>
            <w:proofErr w:type="gramEnd"/>
          </w:p>
          <w:p w14:paraId="61A9C058" w14:textId="77777777" w:rsidR="00B47C24" w:rsidRDefault="00B47C24" w:rsidP="00B47C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ane Taylor</w:t>
            </w:r>
          </w:p>
          <w:p w14:paraId="4844DDAA" w14:textId="77777777" w:rsidR="00B47C24" w:rsidRPr="00B47C24" w:rsidRDefault="00000000" w:rsidP="00B47C24">
            <w:pPr>
              <w:rPr>
                <w:rFonts w:ascii="Arial" w:hAnsi="Arial" w:cs="Arial"/>
                <w:bCs/>
              </w:rPr>
            </w:pPr>
            <w:hyperlink r:id="rId9" w:history="1">
              <w:r w:rsidR="00B47C24" w:rsidRPr="00EC52BA">
                <w:rPr>
                  <w:rStyle w:val="Hyperlink"/>
                  <w:rFonts w:ascii="Arial" w:hAnsi="Arial" w:cs="Arial"/>
                  <w:bCs/>
                </w:rPr>
                <w:t>https://www.theguardian.com/uk-news/2023/mar/21/withdraw-review-of-prevent-anti-radicalisation-strategy-ministers-urged</w:t>
              </w:r>
            </w:hyperlink>
            <w:r w:rsidR="00B47C24">
              <w:rPr>
                <w:rFonts w:ascii="Arial" w:hAnsi="Arial" w:cs="Arial"/>
                <w:bCs/>
              </w:rPr>
              <w:t xml:space="preserve"> </w:t>
            </w:r>
          </w:p>
          <w:p w14:paraId="29C7BA32" w14:textId="77777777" w:rsidR="00B47C24" w:rsidRDefault="00B47C24" w:rsidP="00D07552">
            <w:pPr>
              <w:rPr>
                <w:rFonts w:ascii="Arial" w:hAnsi="Arial" w:cs="Arial"/>
              </w:rPr>
            </w:pPr>
          </w:p>
          <w:p w14:paraId="6E3EDA6A" w14:textId="77777777" w:rsidR="00B47C24" w:rsidRPr="00B47C24" w:rsidRDefault="00B47C24" w:rsidP="00B47C24">
            <w:pPr>
              <w:rPr>
                <w:rFonts w:ascii="Arial" w:hAnsi="Arial" w:cs="Arial"/>
                <w:b/>
                <w:bCs/>
              </w:rPr>
            </w:pPr>
            <w:r w:rsidRPr="00B47C24">
              <w:rPr>
                <w:rFonts w:ascii="Arial" w:hAnsi="Arial" w:cs="Arial"/>
                <w:b/>
                <w:bCs/>
              </w:rPr>
              <w:t>A Response to the Shawcross Report</w:t>
            </w:r>
          </w:p>
          <w:p w14:paraId="7C4E14EE" w14:textId="77777777" w:rsidR="00B47C24" w:rsidRPr="00B47C24" w:rsidRDefault="00B47C24" w:rsidP="00B47C24">
            <w:pPr>
              <w:rPr>
                <w:rFonts w:ascii="Arial" w:hAnsi="Arial" w:cs="Arial"/>
              </w:rPr>
            </w:pPr>
            <w:r w:rsidRPr="00B47C24">
              <w:rPr>
                <w:rFonts w:ascii="Arial" w:hAnsi="Arial" w:cs="Arial"/>
              </w:rPr>
              <w:t>The People's Review of Prevent</w:t>
            </w:r>
          </w:p>
          <w:p w14:paraId="5A85FB8D" w14:textId="77777777" w:rsidR="00B47C24" w:rsidRPr="00B47C24" w:rsidRDefault="00000000" w:rsidP="00B47C24">
            <w:pPr>
              <w:rPr>
                <w:rFonts w:ascii="Arial" w:hAnsi="Arial" w:cs="Arial"/>
              </w:rPr>
            </w:pPr>
            <w:hyperlink r:id="rId10" w:history="1">
              <w:r w:rsidR="00B47C24" w:rsidRPr="00B47C24">
                <w:rPr>
                  <w:rStyle w:val="Hyperlink"/>
                  <w:rFonts w:ascii="Arial" w:hAnsi="Arial" w:cs="Arial"/>
                </w:rPr>
                <w:t>https://peoplesreviewofprevent.org/wp-content/uploads/2023/03/A-Response-to-the-Shawcross-Report.pdf</w:t>
              </w:r>
            </w:hyperlink>
            <w:r w:rsidR="00B47C24" w:rsidRPr="00B47C24">
              <w:rPr>
                <w:rFonts w:ascii="Arial" w:hAnsi="Arial" w:cs="Arial"/>
              </w:rPr>
              <w:t xml:space="preserve"> </w:t>
            </w:r>
          </w:p>
          <w:p w14:paraId="66A05590" w14:textId="77777777" w:rsidR="00B47C24" w:rsidRDefault="00B47C24" w:rsidP="00D07552">
            <w:pPr>
              <w:rPr>
                <w:rFonts w:ascii="Arial" w:hAnsi="Arial" w:cs="Arial"/>
              </w:rPr>
            </w:pPr>
            <w:r w:rsidRPr="00B47C24">
              <w:rPr>
                <w:rFonts w:ascii="Arial" w:hAnsi="Arial" w:cs="Arial"/>
                <w:b/>
                <w:bCs/>
              </w:rPr>
              <w:t xml:space="preserve">Launch: </w:t>
            </w:r>
            <w:hyperlink r:id="rId11" w:history="1">
              <w:r w:rsidRPr="00EC52BA">
                <w:rPr>
                  <w:rStyle w:val="Hyperlink"/>
                  <w:rFonts w:ascii="Arial" w:hAnsi="Arial" w:cs="Arial"/>
                </w:rPr>
                <w:t>https://www.youtube.com/watch?v=xyFAJU0sCME&amp;t=3827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235C9B2" w14:textId="77777777" w:rsidR="0035774B" w:rsidRDefault="0035774B" w:rsidP="00D07552">
            <w:pPr>
              <w:rPr>
                <w:rFonts w:ascii="Arial" w:hAnsi="Arial" w:cs="Arial"/>
              </w:rPr>
            </w:pPr>
          </w:p>
          <w:p w14:paraId="2447A82C" w14:textId="77777777" w:rsidR="0035774B" w:rsidRPr="0035774B" w:rsidRDefault="0035774B" w:rsidP="0035774B">
            <w:pPr>
              <w:rPr>
                <w:rFonts w:ascii="Arial" w:hAnsi="Arial" w:cs="Arial"/>
                <w:b/>
              </w:rPr>
            </w:pPr>
            <w:r w:rsidRPr="0035774B">
              <w:rPr>
                <w:rFonts w:ascii="Arial" w:hAnsi="Arial" w:cs="Arial"/>
                <w:b/>
              </w:rPr>
              <w:t xml:space="preserve">The </w:t>
            </w:r>
            <w:proofErr w:type="spellStart"/>
            <w:r w:rsidRPr="0035774B">
              <w:rPr>
                <w:rFonts w:ascii="Arial" w:hAnsi="Arial" w:cs="Arial"/>
                <w:b/>
              </w:rPr>
              <w:t>Shawcross</w:t>
            </w:r>
            <w:proofErr w:type="spellEnd"/>
            <w:r w:rsidRPr="0035774B">
              <w:rPr>
                <w:rFonts w:ascii="Arial" w:hAnsi="Arial" w:cs="Arial"/>
                <w:b/>
              </w:rPr>
              <w:t xml:space="preserve"> Review of Prevent</w:t>
            </w:r>
            <w:r>
              <w:rPr>
                <w:rFonts w:ascii="Arial" w:hAnsi="Arial" w:cs="Arial"/>
                <w:b/>
              </w:rPr>
              <w:t xml:space="preserve">: </w:t>
            </w:r>
            <w:proofErr w:type="gramStart"/>
            <w:r w:rsidRPr="0035774B">
              <w:rPr>
                <w:rFonts w:ascii="Arial" w:hAnsi="Arial" w:cs="Arial"/>
                <w:b/>
              </w:rPr>
              <w:t>Ideologically-Driven</w:t>
            </w:r>
            <w:proofErr w:type="gramEnd"/>
            <w:r w:rsidRPr="0035774B">
              <w:rPr>
                <w:rFonts w:ascii="Arial" w:hAnsi="Arial" w:cs="Arial"/>
                <w:b/>
              </w:rPr>
              <w:t xml:space="preserve"> &amp; Poorly Evidenced</w:t>
            </w:r>
          </w:p>
          <w:p w14:paraId="6C0B648B" w14:textId="77777777" w:rsidR="0035774B" w:rsidRPr="0035774B" w:rsidRDefault="0035774B" w:rsidP="0035774B">
            <w:pPr>
              <w:rPr>
                <w:rFonts w:ascii="Arial" w:hAnsi="Arial" w:cs="Arial"/>
                <w:bCs/>
              </w:rPr>
            </w:pPr>
            <w:r w:rsidRPr="0035774B">
              <w:rPr>
                <w:rFonts w:ascii="Arial" w:hAnsi="Arial" w:cs="Arial"/>
                <w:bCs/>
              </w:rPr>
              <w:t>John Holmwood</w:t>
            </w:r>
          </w:p>
          <w:p w14:paraId="0C1D0A0E" w14:textId="77777777" w:rsidR="0035774B" w:rsidRPr="0035774B" w:rsidRDefault="00000000" w:rsidP="0035774B">
            <w:pPr>
              <w:rPr>
                <w:rFonts w:ascii="Arial" w:hAnsi="Arial" w:cs="Arial"/>
                <w:bCs/>
              </w:rPr>
            </w:pPr>
            <w:hyperlink r:id="rId12" w:history="1">
              <w:r w:rsidR="0035774B" w:rsidRPr="0035774B">
                <w:rPr>
                  <w:rStyle w:val="Hyperlink"/>
                  <w:rFonts w:ascii="Arial" w:hAnsi="Arial" w:cs="Arial"/>
                  <w:bCs/>
                </w:rPr>
                <w:t>https://bylinetimes.com/2023/03/21/the-shawcross-review-of-prevent-ideologically-driven-and-poorly-evidenced/</w:t>
              </w:r>
            </w:hyperlink>
            <w:r w:rsidR="0035774B" w:rsidRPr="0035774B">
              <w:rPr>
                <w:rFonts w:ascii="Arial" w:hAnsi="Arial" w:cs="Arial"/>
                <w:bCs/>
              </w:rPr>
              <w:t xml:space="preserve"> </w:t>
            </w:r>
          </w:p>
          <w:p w14:paraId="1EA9ED54" w14:textId="2FFF5A3E" w:rsidR="0035774B" w:rsidRPr="002C2F23" w:rsidRDefault="0035774B" w:rsidP="00D07552">
            <w:pPr>
              <w:rPr>
                <w:rFonts w:ascii="Arial" w:hAnsi="Arial" w:cs="Arial"/>
              </w:rPr>
            </w:pPr>
          </w:p>
        </w:tc>
      </w:tr>
    </w:tbl>
    <w:p w14:paraId="0738830A" w14:textId="77777777" w:rsid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477E78E7" w14:textId="77777777" w:rsidR="00AD4C04" w:rsidRPr="00AD4C04" w:rsidRDefault="00AD4C04" w:rsidP="00AD4C0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D4C04">
        <w:rPr>
          <w:rFonts w:ascii="Arial" w:hAnsi="Arial" w:cs="Arial"/>
          <w:b/>
          <w:bCs/>
          <w:sz w:val="24"/>
          <w:szCs w:val="24"/>
        </w:rPr>
        <w:t xml:space="preserve">The CCE hosts international conference focused on extremism across </w:t>
      </w:r>
      <w:proofErr w:type="gramStart"/>
      <w:r w:rsidRPr="00AD4C04">
        <w:rPr>
          <w:rFonts w:ascii="Arial" w:hAnsi="Arial" w:cs="Arial"/>
          <w:b/>
          <w:bCs/>
          <w:sz w:val="24"/>
          <w:szCs w:val="24"/>
        </w:rPr>
        <w:t>Europe</w:t>
      </w:r>
      <w:proofErr w:type="gramEnd"/>
    </w:p>
    <w:p w14:paraId="37024558" w14:textId="77777777" w:rsidR="00AD4C04" w:rsidRDefault="00AD4C04" w:rsidP="00AD4C0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D4C04">
        <w:rPr>
          <w:rFonts w:ascii="Arial" w:hAnsi="Arial" w:cs="Arial"/>
          <w:b/>
          <w:bCs/>
          <w:sz w:val="24"/>
          <w:szCs w:val="24"/>
        </w:rPr>
        <w:t>Posted</w:t>
      </w:r>
    </w:p>
    <w:p w14:paraId="31F74D81" w14:textId="327E6C02" w:rsidR="00AD4C04" w:rsidRPr="00AD4C04" w:rsidRDefault="00AD4C04" w:rsidP="00AD4C04">
      <w:pPr>
        <w:spacing w:after="0"/>
        <w:rPr>
          <w:rFonts w:ascii="Arial" w:hAnsi="Arial" w:cs="Arial"/>
          <w:sz w:val="24"/>
          <w:szCs w:val="24"/>
        </w:rPr>
      </w:pPr>
      <w:r w:rsidRPr="00AD4C04">
        <w:rPr>
          <w:rFonts w:ascii="Arial" w:hAnsi="Arial" w:cs="Arial"/>
          <w:sz w:val="24"/>
          <w:szCs w:val="24"/>
        </w:rPr>
        <w:t>Commission for Countering Extremism,</w:t>
      </w:r>
    </w:p>
    <w:p w14:paraId="7C275349" w14:textId="1310708E" w:rsidR="00AD4C04" w:rsidRPr="00AD4C04" w:rsidRDefault="00000000" w:rsidP="00965E20">
      <w:pPr>
        <w:spacing w:after="0"/>
        <w:rPr>
          <w:rFonts w:ascii="Arial" w:hAnsi="Arial" w:cs="Arial"/>
          <w:sz w:val="24"/>
          <w:szCs w:val="24"/>
        </w:rPr>
      </w:pPr>
      <w:hyperlink r:id="rId13" w:history="1">
        <w:r w:rsidR="00AD4C04" w:rsidRPr="00AD4C04">
          <w:rPr>
            <w:rStyle w:val="Hyperlink"/>
            <w:rFonts w:ascii="Arial" w:hAnsi="Arial" w:cs="Arial"/>
            <w:sz w:val="24"/>
            <w:szCs w:val="24"/>
          </w:rPr>
          <w:t>https://extremismcommission.blog.gov.uk/2023/03/15/the-cce-hosts-international-conference-focused-on-extremism-across-europe/</w:t>
        </w:r>
      </w:hyperlink>
      <w:r w:rsidR="00AD4C04" w:rsidRPr="00AD4C04">
        <w:rPr>
          <w:rFonts w:ascii="Arial" w:hAnsi="Arial" w:cs="Arial"/>
          <w:sz w:val="24"/>
          <w:szCs w:val="24"/>
        </w:rPr>
        <w:t xml:space="preserve"> </w:t>
      </w:r>
    </w:p>
    <w:p w14:paraId="2962AC5D" w14:textId="77777777" w:rsidR="00AD4C04" w:rsidRDefault="00AD4C04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3EF585" w14:textId="776516C4" w:rsidR="00835CD8" w:rsidRPr="00E328AD" w:rsidRDefault="00E328AD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328AD">
        <w:rPr>
          <w:rFonts w:ascii="Arial" w:hAnsi="Arial" w:cs="Arial"/>
          <w:b/>
          <w:bCs/>
          <w:sz w:val="24"/>
          <w:szCs w:val="24"/>
        </w:rPr>
        <w:t>Signs of possible terrorist activity</w:t>
      </w:r>
    </w:p>
    <w:p w14:paraId="74AA7225" w14:textId="4E80BAD8" w:rsidR="00E328AD" w:rsidRPr="00E328AD" w:rsidRDefault="00E328AD" w:rsidP="00965E20">
      <w:pPr>
        <w:spacing w:after="0"/>
        <w:rPr>
          <w:rFonts w:ascii="Arial" w:hAnsi="Arial" w:cs="Arial"/>
          <w:sz w:val="24"/>
          <w:szCs w:val="24"/>
        </w:rPr>
      </w:pPr>
      <w:r w:rsidRPr="00E328AD">
        <w:rPr>
          <w:rFonts w:ascii="Arial" w:hAnsi="Arial" w:cs="Arial"/>
          <w:sz w:val="24"/>
          <w:szCs w:val="24"/>
        </w:rPr>
        <w:t>Devon and Cornwall Police</w:t>
      </w:r>
    </w:p>
    <w:p w14:paraId="3B8CCE6E" w14:textId="0D82FBF7" w:rsidR="00E328AD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4" w:history="1">
        <w:r w:rsidR="00E328AD" w:rsidRPr="00EE162F">
          <w:rPr>
            <w:rStyle w:val="Hyperlink"/>
            <w:rFonts w:ascii="Arial" w:hAnsi="Arial" w:cs="Arial"/>
            <w:sz w:val="24"/>
            <w:szCs w:val="24"/>
          </w:rPr>
          <w:t>https://www.devon-cornwall.police.uk/advice/advice-and-information/t/terrorism-in-the-uk/signs-of-possible-terrorist-activity/</w:t>
        </w:r>
      </w:hyperlink>
      <w:r w:rsidR="00E328A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C94DA9" w14:textId="159F9D33" w:rsidR="00E328AD" w:rsidRDefault="00E328AD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75E7B01" w14:textId="4C8932EA" w:rsidR="00E328AD" w:rsidRPr="00E328AD" w:rsidRDefault="00E328AD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328AD">
        <w:rPr>
          <w:rFonts w:ascii="Arial" w:hAnsi="Arial" w:cs="Arial"/>
          <w:b/>
          <w:bCs/>
          <w:sz w:val="24"/>
          <w:szCs w:val="24"/>
        </w:rPr>
        <w:t xml:space="preserve">Tell us about possible terrorist </w:t>
      </w:r>
      <w:proofErr w:type="gramStart"/>
      <w:r w:rsidRPr="00E328AD">
        <w:rPr>
          <w:rFonts w:ascii="Arial" w:hAnsi="Arial" w:cs="Arial"/>
          <w:b/>
          <w:bCs/>
          <w:sz w:val="24"/>
          <w:szCs w:val="24"/>
        </w:rPr>
        <w:t>activity</w:t>
      </w:r>
      <w:proofErr w:type="gramEnd"/>
    </w:p>
    <w:p w14:paraId="2FCC5E03" w14:textId="77777777" w:rsidR="00E328AD" w:rsidRPr="00E328AD" w:rsidRDefault="00E328AD" w:rsidP="00E328AD">
      <w:pPr>
        <w:spacing w:after="0"/>
        <w:rPr>
          <w:rFonts w:ascii="Arial" w:hAnsi="Arial" w:cs="Arial"/>
          <w:sz w:val="24"/>
          <w:szCs w:val="24"/>
        </w:rPr>
      </w:pPr>
      <w:r w:rsidRPr="00E328AD">
        <w:rPr>
          <w:rFonts w:ascii="Arial" w:hAnsi="Arial" w:cs="Arial"/>
          <w:sz w:val="24"/>
          <w:szCs w:val="24"/>
        </w:rPr>
        <w:t>Devon and Cornwall Police</w:t>
      </w:r>
    </w:p>
    <w:p w14:paraId="154C6BB3" w14:textId="6A2D3063" w:rsidR="00E328AD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5" w:history="1">
        <w:r w:rsidR="00E328AD" w:rsidRPr="00EE162F">
          <w:rPr>
            <w:rStyle w:val="Hyperlink"/>
            <w:rFonts w:ascii="Arial" w:hAnsi="Arial" w:cs="Arial"/>
            <w:sz w:val="24"/>
            <w:szCs w:val="24"/>
          </w:rPr>
          <w:t>https://www.devon-cornwall.police.uk/tua/tell-us-about/ath/possible-terrorist-activity/</w:t>
        </w:r>
      </w:hyperlink>
      <w:r w:rsidR="00E328A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16F0F26" w14:textId="5AF2A4E3" w:rsidR="00C85E98" w:rsidRDefault="00C85E9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9AC78E6" w14:textId="69083E6E" w:rsidR="00C85E98" w:rsidRPr="00C85E98" w:rsidRDefault="00C85E98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85E98">
        <w:rPr>
          <w:rFonts w:ascii="Arial" w:hAnsi="Arial" w:cs="Arial"/>
          <w:b/>
          <w:bCs/>
          <w:sz w:val="24"/>
          <w:szCs w:val="24"/>
        </w:rPr>
        <w:t>Government Response to the Intelligence and Security Committee of Parliament Report ‘Extreme Right-Wing Terrorism'</w:t>
      </w:r>
    </w:p>
    <w:p w14:paraId="7C4FF379" w14:textId="3E00D54A" w:rsidR="00C85E98" w:rsidRPr="00C85E98" w:rsidRDefault="00C85E98" w:rsidP="00965E20">
      <w:pPr>
        <w:spacing w:after="0"/>
        <w:rPr>
          <w:rFonts w:ascii="Arial" w:hAnsi="Arial" w:cs="Arial"/>
          <w:sz w:val="24"/>
          <w:szCs w:val="24"/>
        </w:rPr>
      </w:pPr>
      <w:r w:rsidRPr="00C85E98">
        <w:rPr>
          <w:rFonts w:ascii="Arial" w:hAnsi="Arial" w:cs="Arial"/>
          <w:sz w:val="24"/>
          <w:szCs w:val="24"/>
        </w:rPr>
        <w:t>Cabinet Office</w:t>
      </w:r>
    </w:p>
    <w:p w14:paraId="410345F5" w14:textId="30595E6A" w:rsidR="00C85E98" w:rsidRPr="00C85E98" w:rsidRDefault="00C85E9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Pr="00C85E98">
          <w:rPr>
            <w:rStyle w:val="Hyperlink"/>
            <w:rFonts w:ascii="Arial" w:hAnsi="Arial" w:cs="Arial"/>
            <w:sz w:val="24"/>
            <w:szCs w:val="24"/>
          </w:rPr>
          <w:t>https://www.gov.uk/government/publications/government-response-to-isc-report-on-erwt/government-response-to-the-intelligence-and-security-committee-of-parliament-report-extreme-right-wing-terrorism-html</w:t>
        </w:r>
      </w:hyperlink>
      <w:r w:rsidRPr="00C85E9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504487F" w14:textId="77777777" w:rsidR="00C85E98" w:rsidRDefault="00C85E9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4ADEB9B1" w14:textId="77777777" w:rsidR="00B47C24" w:rsidRPr="00B47C24" w:rsidRDefault="00B47C24" w:rsidP="00B47C2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7C24">
        <w:rPr>
          <w:rFonts w:ascii="Arial" w:hAnsi="Arial" w:cs="Arial"/>
          <w:b/>
          <w:bCs/>
          <w:sz w:val="24"/>
          <w:szCs w:val="24"/>
        </w:rPr>
        <w:t>A Response to the Shawcross Report</w:t>
      </w:r>
    </w:p>
    <w:p w14:paraId="2029706E" w14:textId="36AE414E" w:rsidR="00B47C24" w:rsidRPr="00B47C24" w:rsidRDefault="00B47C24" w:rsidP="00B47C24">
      <w:pPr>
        <w:spacing w:after="0"/>
        <w:rPr>
          <w:rFonts w:ascii="Arial" w:hAnsi="Arial" w:cs="Arial"/>
          <w:sz w:val="24"/>
          <w:szCs w:val="24"/>
        </w:rPr>
      </w:pPr>
      <w:r w:rsidRPr="00B47C24">
        <w:rPr>
          <w:rFonts w:ascii="Arial" w:hAnsi="Arial" w:cs="Arial"/>
          <w:sz w:val="24"/>
          <w:szCs w:val="24"/>
        </w:rPr>
        <w:t>The People's Review of Prevent</w:t>
      </w:r>
    </w:p>
    <w:p w14:paraId="338E4A7B" w14:textId="3A477DBF" w:rsidR="00B47C24" w:rsidRPr="00B47C24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B47C24" w:rsidRPr="00B47C24">
          <w:rPr>
            <w:rStyle w:val="Hyperlink"/>
            <w:rFonts w:ascii="Arial" w:hAnsi="Arial" w:cs="Arial"/>
            <w:sz w:val="24"/>
            <w:szCs w:val="24"/>
          </w:rPr>
          <w:t>https://peoplesreviewofprevent.org/wp-content/uploads/2023/03/A-Response-to-the-Shawcross-Report.pdf</w:t>
        </w:r>
      </w:hyperlink>
      <w:r w:rsidR="00B47C24" w:rsidRPr="00B47C24">
        <w:rPr>
          <w:rFonts w:ascii="Arial" w:hAnsi="Arial" w:cs="Arial"/>
          <w:sz w:val="24"/>
          <w:szCs w:val="24"/>
        </w:rPr>
        <w:t xml:space="preserve"> </w:t>
      </w:r>
    </w:p>
    <w:p w14:paraId="5388D664" w14:textId="1D0B928C" w:rsidR="00B47C24" w:rsidRDefault="00B47C24" w:rsidP="007C044C">
      <w:pPr>
        <w:spacing w:after="0"/>
        <w:rPr>
          <w:rFonts w:ascii="Arial" w:hAnsi="Arial" w:cs="Arial"/>
        </w:rPr>
      </w:pPr>
      <w:r w:rsidRPr="00B47C24">
        <w:rPr>
          <w:rFonts w:ascii="Arial" w:hAnsi="Arial" w:cs="Arial"/>
          <w:b/>
          <w:bCs/>
        </w:rPr>
        <w:t xml:space="preserve">Launch: </w:t>
      </w:r>
      <w:hyperlink r:id="rId18" w:history="1">
        <w:r w:rsidRPr="00EC52BA">
          <w:rPr>
            <w:rStyle w:val="Hyperlink"/>
            <w:rFonts w:ascii="Arial" w:hAnsi="Arial" w:cs="Arial"/>
          </w:rPr>
          <w:t>https://www.youtube.com/watch?v=xyFAJU0sCME&amp;t=3827s</w:t>
        </w:r>
      </w:hyperlink>
    </w:p>
    <w:p w14:paraId="6001C2E6" w14:textId="77777777" w:rsidR="00B47C24" w:rsidRDefault="00B47C24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7C2398" w14:textId="74CC0FD8" w:rsidR="00737636" w:rsidRPr="006950F8" w:rsidRDefault="006950F8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950F8">
        <w:rPr>
          <w:rFonts w:ascii="Arial" w:hAnsi="Arial" w:cs="Arial"/>
          <w:b/>
          <w:bCs/>
          <w:sz w:val="24"/>
          <w:szCs w:val="24"/>
        </w:rPr>
        <w:t>Manchester Arena Inquiry Volume 3: Radicalisation and Preventability</w:t>
      </w:r>
    </w:p>
    <w:p w14:paraId="335F1C57" w14:textId="583E56E9" w:rsidR="006950F8" w:rsidRDefault="006950F8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den Court Chambers</w:t>
      </w:r>
    </w:p>
    <w:p w14:paraId="6A9904A8" w14:textId="6BA6989A" w:rsidR="006950F8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6950F8" w:rsidRPr="0010034B">
          <w:rPr>
            <w:rStyle w:val="Hyperlink"/>
            <w:rFonts w:ascii="Arial" w:hAnsi="Arial" w:cs="Arial"/>
            <w:sz w:val="24"/>
            <w:szCs w:val="24"/>
          </w:rPr>
          <w:t>https://gcnchambers.co.uk/manchester-arena-inquiry-volume-3-radicalisation-and-preventability/</w:t>
        </w:r>
      </w:hyperlink>
      <w:r w:rsidR="006950F8">
        <w:rPr>
          <w:rFonts w:ascii="Arial" w:hAnsi="Arial" w:cs="Arial"/>
          <w:sz w:val="24"/>
          <w:szCs w:val="24"/>
        </w:rPr>
        <w:t xml:space="preserve"> </w:t>
      </w:r>
    </w:p>
    <w:p w14:paraId="4502D747" w14:textId="50B5BC3E" w:rsidR="006950F8" w:rsidRDefault="006950F8" w:rsidP="007C044C">
      <w:pPr>
        <w:spacing w:after="0"/>
        <w:rPr>
          <w:rFonts w:ascii="Arial" w:hAnsi="Arial" w:cs="Arial"/>
          <w:sz w:val="24"/>
          <w:szCs w:val="24"/>
        </w:rPr>
      </w:pPr>
    </w:p>
    <w:p w14:paraId="670375E8" w14:textId="3781EC13" w:rsidR="00250744" w:rsidRPr="00250744" w:rsidRDefault="00250744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50744">
        <w:rPr>
          <w:rFonts w:ascii="Arial" w:hAnsi="Arial" w:cs="Arial"/>
          <w:b/>
          <w:bCs/>
          <w:sz w:val="24"/>
          <w:szCs w:val="24"/>
        </w:rPr>
        <w:t>RIGHTS &amp; SECURITY INTERNATIONAL RAISES CONCERNS ABOUT PREVENT AND CHANNEL REFERRALS DATA ON RACE</w:t>
      </w:r>
    </w:p>
    <w:p w14:paraId="483A0ACD" w14:textId="614761A9" w:rsidR="00250744" w:rsidRDefault="00250744" w:rsidP="007C044C">
      <w:pPr>
        <w:spacing w:after="0"/>
        <w:rPr>
          <w:rFonts w:ascii="Arial" w:hAnsi="Arial" w:cs="Arial"/>
          <w:sz w:val="24"/>
          <w:szCs w:val="24"/>
        </w:rPr>
      </w:pPr>
      <w:r w:rsidRPr="00250744">
        <w:rPr>
          <w:rFonts w:ascii="Arial" w:hAnsi="Arial" w:cs="Arial"/>
          <w:sz w:val="24"/>
          <w:szCs w:val="24"/>
        </w:rPr>
        <w:t>RIGHTS &amp; SECURITY INTERNATIONAL</w:t>
      </w:r>
    </w:p>
    <w:p w14:paraId="0A7A7DCB" w14:textId="5937BF15" w:rsidR="00250744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250744" w:rsidRPr="00ED4385">
          <w:rPr>
            <w:rStyle w:val="Hyperlink"/>
            <w:rFonts w:ascii="Arial" w:hAnsi="Arial" w:cs="Arial"/>
            <w:sz w:val="24"/>
            <w:szCs w:val="24"/>
          </w:rPr>
          <w:t>https://www.rightsandsecurity.org/impact/entry/rights-security-international-raises-concerns-about-prevent-and-channel-referrals-data-on-race</w:t>
        </w:r>
      </w:hyperlink>
      <w:r w:rsidR="00250744">
        <w:rPr>
          <w:rFonts w:ascii="Arial" w:hAnsi="Arial" w:cs="Arial"/>
          <w:sz w:val="24"/>
          <w:szCs w:val="24"/>
        </w:rPr>
        <w:t xml:space="preserve"> </w:t>
      </w:r>
    </w:p>
    <w:p w14:paraId="4CEE3772" w14:textId="12EC53A4" w:rsidR="00250744" w:rsidRDefault="00250744" w:rsidP="007C044C">
      <w:pPr>
        <w:spacing w:after="0"/>
        <w:rPr>
          <w:rFonts w:ascii="Arial" w:hAnsi="Arial" w:cs="Arial"/>
          <w:sz w:val="24"/>
          <w:szCs w:val="24"/>
        </w:rPr>
      </w:pPr>
    </w:p>
    <w:p w14:paraId="0F517ADF" w14:textId="4FC1AACB" w:rsidR="00E328AD" w:rsidRPr="00E328AD" w:rsidRDefault="00E328AD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E328AD">
        <w:rPr>
          <w:rFonts w:ascii="Arial" w:hAnsi="Arial" w:cs="Arial"/>
          <w:b/>
          <w:bCs/>
          <w:sz w:val="24"/>
          <w:szCs w:val="24"/>
        </w:rPr>
        <w:t>Counter-terrorism</w:t>
      </w:r>
      <w:proofErr w:type="gramEnd"/>
      <w:r w:rsidRPr="00E328AD">
        <w:rPr>
          <w:rFonts w:ascii="Arial" w:hAnsi="Arial" w:cs="Arial"/>
          <w:b/>
          <w:bCs/>
          <w:sz w:val="24"/>
          <w:szCs w:val="24"/>
        </w:rPr>
        <w:t xml:space="preserve"> and Security Are Frequently Used To Cover for the Adoption of High-risk and Highly Intrusive Technologies</w:t>
      </w:r>
    </w:p>
    <w:p w14:paraId="570CF938" w14:textId="53C220C3" w:rsidR="00E328AD" w:rsidRDefault="00E328AD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HCR</w:t>
      </w:r>
    </w:p>
    <w:p w14:paraId="596FABB6" w14:textId="656018C4" w:rsidR="00E328AD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E328AD" w:rsidRPr="00EE162F">
          <w:rPr>
            <w:rStyle w:val="Hyperlink"/>
            <w:rFonts w:ascii="Arial" w:hAnsi="Arial" w:cs="Arial"/>
            <w:sz w:val="24"/>
            <w:szCs w:val="24"/>
          </w:rPr>
          <w:t>https://www.ohchr.org/en/news/2023/03/counter-terrorism-and-security-are-frequently-used-cover-adoption-high-risk-and-highly</w:t>
        </w:r>
      </w:hyperlink>
      <w:r w:rsidR="00E328AD">
        <w:rPr>
          <w:rFonts w:ascii="Arial" w:hAnsi="Arial" w:cs="Arial"/>
          <w:sz w:val="24"/>
          <w:szCs w:val="24"/>
        </w:rPr>
        <w:t xml:space="preserve"> </w:t>
      </w:r>
    </w:p>
    <w:p w14:paraId="6BCA6CED" w14:textId="2D21CE56" w:rsidR="00E328AD" w:rsidRDefault="00E328AD" w:rsidP="007C044C">
      <w:pPr>
        <w:spacing w:after="0"/>
        <w:rPr>
          <w:rFonts w:ascii="Arial" w:hAnsi="Arial" w:cs="Arial"/>
          <w:sz w:val="24"/>
          <w:szCs w:val="24"/>
        </w:rPr>
      </w:pPr>
    </w:p>
    <w:p w14:paraId="04F58E24" w14:textId="3F80EB3F" w:rsidR="00C85E98" w:rsidRPr="008F3BA6" w:rsidRDefault="00C85E98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F3BA6">
        <w:rPr>
          <w:rFonts w:ascii="Arial" w:hAnsi="Arial" w:cs="Arial"/>
          <w:b/>
          <w:bCs/>
          <w:sz w:val="24"/>
          <w:szCs w:val="24"/>
        </w:rPr>
        <w:t>Will a global recession accelerate geopolitical fragmentation?</w:t>
      </w:r>
    </w:p>
    <w:p w14:paraId="4FCDB4D1" w14:textId="1DCBE095" w:rsidR="00C85E98" w:rsidRDefault="00C85E98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ld Economic Forum</w:t>
      </w:r>
    </w:p>
    <w:p w14:paraId="317364E9" w14:textId="392DF3FB" w:rsidR="00C85E98" w:rsidRDefault="00C85E98" w:rsidP="007C044C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Pr="00B2356D">
          <w:rPr>
            <w:rStyle w:val="Hyperlink"/>
            <w:rFonts w:ascii="Arial" w:hAnsi="Arial" w:cs="Arial"/>
            <w:sz w:val="24"/>
            <w:szCs w:val="24"/>
          </w:rPr>
          <w:t>https://www.weforum.o</w:t>
        </w:r>
        <w:r w:rsidRPr="00B2356D">
          <w:rPr>
            <w:rStyle w:val="Hyperlink"/>
            <w:rFonts w:ascii="Arial" w:hAnsi="Arial" w:cs="Arial"/>
            <w:sz w:val="24"/>
            <w:szCs w:val="24"/>
          </w:rPr>
          <w:t>r</w:t>
        </w:r>
        <w:r w:rsidRPr="00B2356D">
          <w:rPr>
            <w:rStyle w:val="Hyperlink"/>
            <w:rFonts w:ascii="Arial" w:hAnsi="Arial" w:cs="Arial"/>
            <w:sz w:val="24"/>
            <w:szCs w:val="24"/>
          </w:rPr>
          <w:t>g/agenda/2023/03/geopolitical-fragmentation-extremism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67F072C" w14:textId="77777777" w:rsidR="00E328AD" w:rsidRPr="00737636" w:rsidRDefault="00E328AD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121A6456" w:rsidR="00C87B60" w:rsidRDefault="00CA6EAF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Job</w:t>
      </w:r>
    </w:p>
    <w:p w14:paraId="1987F5F6" w14:textId="39D1AF6E" w:rsidR="00CA6EAF" w:rsidRPr="00CA6EAF" w:rsidRDefault="00CA6EAF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A6EAF">
        <w:rPr>
          <w:rFonts w:ascii="Arial" w:hAnsi="Arial" w:cs="Arial"/>
          <w:b/>
          <w:bCs/>
          <w:sz w:val="24"/>
          <w:szCs w:val="24"/>
        </w:rPr>
        <w:t xml:space="preserve">PHD Position Extremist identity creation and </w:t>
      </w:r>
      <w:proofErr w:type="gramStart"/>
      <w:r w:rsidRPr="00CA6EAF">
        <w:rPr>
          <w:rFonts w:ascii="Arial" w:hAnsi="Arial" w:cs="Arial"/>
          <w:b/>
          <w:bCs/>
          <w:sz w:val="24"/>
          <w:szCs w:val="24"/>
        </w:rPr>
        <w:t>meaning-making</w:t>
      </w:r>
      <w:proofErr w:type="gramEnd"/>
      <w:r w:rsidRPr="00CA6EAF">
        <w:rPr>
          <w:rFonts w:ascii="Arial" w:hAnsi="Arial" w:cs="Arial"/>
          <w:b/>
          <w:bCs/>
          <w:sz w:val="24"/>
          <w:szCs w:val="24"/>
        </w:rPr>
        <w:t xml:space="preserve"> at the nexus between online and offline</w:t>
      </w:r>
    </w:p>
    <w:p w14:paraId="3C43E4E7" w14:textId="6EB72C00" w:rsidR="00CA6EAF" w:rsidRPr="00CA6EAF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CA6EAF" w:rsidRPr="006D525A">
          <w:rPr>
            <w:rStyle w:val="Hyperlink"/>
            <w:rFonts w:ascii="Arial" w:hAnsi="Arial" w:cs="Arial"/>
            <w:sz w:val="24"/>
            <w:szCs w:val="24"/>
          </w:rPr>
          <w:t>https://www.timeshighereducation.com/unijobs/listing/331915/phd-position-extremist-identity-creation-and-meaning-making-at-the-nexus-between-online-and-offline-/?trackid=10</w:t>
        </w:r>
      </w:hyperlink>
      <w:r w:rsidR="00CA6EAF">
        <w:rPr>
          <w:rFonts w:ascii="Arial" w:hAnsi="Arial" w:cs="Arial"/>
          <w:sz w:val="24"/>
          <w:szCs w:val="24"/>
        </w:rPr>
        <w:t xml:space="preserve"> </w:t>
      </w:r>
    </w:p>
    <w:p w14:paraId="16915C01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61835F9D" w14:textId="1B7C55C1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0BF28636" w14:textId="77777777" w:rsidR="008F3BA6" w:rsidRDefault="008F3BA6" w:rsidP="007C044C">
      <w:pPr>
        <w:spacing w:after="0"/>
        <w:rPr>
          <w:rFonts w:ascii="Arial" w:hAnsi="Arial" w:cs="Arial"/>
          <w:sz w:val="24"/>
          <w:szCs w:val="24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924E08">
        <w:tc>
          <w:tcPr>
            <w:tcW w:w="1242" w:type="dxa"/>
          </w:tcPr>
          <w:p w14:paraId="4D7D6812" w14:textId="1D9470D3" w:rsidR="00D466C7" w:rsidRPr="002C2F23" w:rsidRDefault="004A7F3D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.03</w:t>
            </w:r>
            <w:r w:rsidR="00A007CA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6E3781CC" w14:textId="73FE4FA4" w:rsidR="004A7F3D" w:rsidRDefault="004A7F3D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4A7F3D">
        <w:rPr>
          <w:rFonts w:ascii="Arial" w:hAnsi="Arial" w:cs="Arial"/>
          <w:b/>
          <w:sz w:val="24"/>
          <w:szCs w:val="24"/>
        </w:rPr>
        <w:t xml:space="preserve">UK's 'Prevent' program legitimises racist attitudes towards </w:t>
      </w:r>
      <w:proofErr w:type="gramStart"/>
      <w:r w:rsidRPr="004A7F3D">
        <w:rPr>
          <w:rFonts w:ascii="Arial" w:hAnsi="Arial" w:cs="Arial"/>
          <w:b/>
          <w:sz w:val="24"/>
          <w:szCs w:val="24"/>
        </w:rPr>
        <w:t>Muslims</w:t>
      </w:r>
      <w:proofErr w:type="gramEnd"/>
    </w:p>
    <w:p w14:paraId="7E423206" w14:textId="0A89F605" w:rsidR="004A7F3D" w:rsidRDefault="004A7F3D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O</w:t>
      </w:r>
    </w:p>
    <w:p w14:paraId="49A97C35" w14:textId="0808ECEB" w:rsidR="004A7F3D" w:rsidRPr="004A7F3D" w:rsidRDefault="00000000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4A7F3D" w:rsidRPr="000E43F4">
          <w:rPr>
            <w:rStyle w:val="Hyperlink"/>
            <w:rFonts w:ascii="Arial" w:hAnsi="Arial" w:cs="Arial"/>
            <w:bCs/>
            <w:sz w:val="24"/>
            <w:szCs w:val="24"/>
          </w:rPr>
          <w:t>https://www.middleeastmonitor.com/20230301-uks-prevent-program-legitimises-racist-attitudes-towards-muslims/</w:t>
        </w:r>
      </w:hyperlink>
      <w:r w:rsidR="004A7F3D">
        <w:rPr>
          <w:rFonts w:ascii="Arial" w:hAnsi="Arial" w:cs="Arial"/>
          <w:bCs/>
          <w:sz w:val="24"/>
          <w:szCs w:val="24"/>
        </w:rPr>
        <w:t xml:space="preserve"> </w:t>
      </w:r>
    </w:p>
    <w:p w14:paraId="311D07D5" w14:textId="77777777" w:rsidR="004A7F3D" w:rsidRDefault="004A7F3D" w:rsidP="001A5942">
      <w:pPr>
        <w:spacing w:after="0"/>
        <w:rPr>
          <w:rFonts w:ascii="Arial" w:hAnsi="Arial" w:cs="Arial"/>
          <w:b/>
          <w:sz w:val="24"/>
          <w:szCs w:val="24"/>
        </w:rPr>
      </w:pPr>
    </w:p>
    <w:p w14:paraId="18E257ED" w14:textId="627B5948" w:rsidR="004A7F3D" w:rsidRDefault="004A7F3D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4A7F3D">
        <w:rPr>
          <w:rFonts w:ascii="Arial" w:hAnsi="Arial" w:cs="Arial"/>
          <w:b/>
          <w:sz w:val="24"/>
          <w:szCs w:val="24"/>
        </w:rPr>
        <w:t xml:space="preserve">Manchester Arena bomber was feckless and lazy, says head </w:t>
      </w:r>
      <w:proofErr w:type="gramStart"/>
      <w:r w:rsidRPr="004A7F3D">
        <w:rPr>
          <w:rFonts w:ascii="Arial" w:hAnsi="Arial" w:cs="Arial"/>
          <w:b/>
          <w:sz w:val="24"/>
          <w:szCs w:val="24"/>
        </w:rPr>
        <w:t>teacher</w:t>
      </w:r>
      <w:proofErr w:type="gramEnd"/>
    </w:p>
    <w:p w14:paraId="3CA2E8CB" w14:textId="77777777" w:rsidR="004A7F3D" w:rsidRDefault="004A7F3D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1B631B44" w14:textId="5850C428" w:rsidR="004A7F3D" w:rsidRDefault="00000000" w:rsidP="004A7F3D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4A7F3D" w:rsidRPr="000E43F4">
          <w:rPr>
            <w:rStyle w:val="Hyperlink"/>
            <w:rFonts w:ascii="Arial" w:hAnsi="Arial" w:cs="Arial"/>
            <w:sz w:val="24"/>
            <w:szCs w:val="24"/>
          </w:rPr>
          <w:t>https://www.bbc.co.uk/news/uk-england-manchester-64801213</w:t>
        </w:r>
      </w:hyperlink>
      <w:r w:rsidR="004A7F3D">
        <w:rPr>
          <w:rFonts w:ascii="Arial" w:hAnsi="Arial" w:cs="Arial"/>
          <w:sz w:val="24"/>
          <w:szCs w:val="24"/>
        </w:rPr>
        <w:t xml:space="preserve"> </w:t>
      </w:r>
    </w:p>
    <w:p w14:paraId="5BBF3A51" w14:textId="1C70F1D2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33F9CBF3" w14:textId="3BA858C4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4A7F3D">
        <w:rPr>
          <w:rFonts w:ascii="Arial" w:hAnsi="Arial" w:cs="Arial"/>
          <w:b/>
          <w:sz w:val="24"/>
          <w:szCs w:val="24"/>
        </w:rPr>
        <w:t>Political correctness let Islamist terrorists flourish, says Suella Braverman</w:t>
      </w:r>
    </w:p>
    <w:p w14:paraId="446226ED" w14:textId="0DCFA08C" w:rsidR="004A7F3D" w:rsidRDefault="004A7F3D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ona Hamilton</w:t>
      </w:r>
    </w:p>
    <w:p w14:paraId="4AC56EA6" w14:textId="0D95384F" w:rsidR="004A7F3D" w:rsidRPr="004A7F3D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4A7F3D" w:rsidRPr="000E43F4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islamic-groups-share-extremist-ideology-says-suella-braverman-jcgbsc7vv</w:t>
        </w:r>
      </w:hyperlink>
      <w:r w:rsidR="004A7F3D">
        <w:rPr>
          <w:rFonts w:ascii="Arial" w:hAnsi="Arial" w:cs="Arial"/>
          <w:bCs/>
          <w:sz w:val="24"/>
          <w:szCs w:val="24"/>
        </w:rPr>
        <w:t xml:space="preserve"> </w:t>
      </w:r>
    </w:p>
    <w:p w14:paraId="78AE72EB" w14:textId="77777777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2D42EC1C" w14:textId="77777777" w:rsidTr="00924E08">
        <w:tc>
          <w:tcPr>
            <w:tcW w:w="1242" w:type="dxa"/>
          </w:tcPr>
          <w:p w14:paraId="4419CFBA" w14:textId="409EE261" w:rsidR="004A7F3D" w:rsidRPr="002C2F23" w:rsidRDefault="006950F8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7B68CA55" w14:textId="162C5A74" w:rsidR="004A7F3D" w:rsidRDefault="006950F8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6950F8">
        <w:rPr>
          <w:rFonts w:ascii="Arial" w:hAnsi="Arial" w:cs="Arial"/>
          <w:b/>
          <w:sz w:val="24"/>
          <w:szCs w:val="24"/>
        </w:rPr>
        <w:t xml:space="preserve">Manchester Arena Inquiry claims Abedi family had 'significant responsibility' for </w:t>
      </w:r>
      <w:proofErr w:type="gramStart"/>
      <w:r w:rsidRPr="006950F8">
        <w:rPr>
          <w:rFonts w:ascii="Arial" w:hAnsi="Arial" w:cs="Arial"/>
          <w:b/>
          <w:sz w:val="24"/>
          <w:szCs w:val="24"/>
        </w:rPr>
        <w:t>radicalisation</w:t>
      </w:r>
      <w:proofErr w:type="gramEnd"/>
    </w:p>
    <w:p w14:paraId="3E96CCC9" w14:textId="3FD7E527" w:rsidR="006950F8" w:rsidRDefault="006950F8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V</w:t>
      </w:r>
    </w:p>
    <w:p w14:paraId="5C21EB0F" w14:textId="262D27FF" w:rsidR="006950F8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6950F8" w:rsidRPr="0010034B">
          <w:rPr>
            <w:rStyle w:val="Hyperlink"/>
            <w:rFonts w:ascii="Arial" w:hAnsi="Arial" w:cs="Arial"/>
            <w:bCs/>
            <w:sz w:val="24"/>
            <w:szCs w:val="24"/>
          </w:rPr>
          <w:t>https://www.itv.com/news/granada/2023-03-02/abedi-family-had-significant-responsibility-for-radicalisation</w:t>
        </w:r>
      </w:hyperlink>
      <w:r w:rsidR="006950F8">
        <w:rPr>
          <w:rFonts w:ascii="Arial" w:hAnsi="Arial" w:cs="Arial"/>
          <w:bCs/>
          <w:sz w:val="24"/>
          <w:szCs w:val="24"/>
        </w:rPr>
        <w:t xml:space="preserve"> </w:t>
      </w:r>
    </w:p>
    <w:p w14:paraId="2D64187C" w14:textId="740C2562" w:rsidR="006950F8" w:rsidRDefault="006950F8" w:rsidP="004A7F3D">
      <w:pPr>
        <w:spacing w:after="0"/>
        <w:rPr>
          <w:rFonts w:ascii="Arial" w:hAnsi="Arial" w:cs="Arial"/>
          <w:bCs/>
          <w:sz w:val="24"/>
          <w:szCs w:val="24"/>
        </w:rPr>
      </w:pPr>
    </w:p>
    <w:p w14:paraId="110326BA" w14:textId="6BEF59C3" w:rsidR="006950F8" w:rsidRPr="006950F8" w:rsidRDefault="006950F8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6950F8">
        <w:rPr>
          <w:rFonts w:ascii="Arial" w:hAnsi="Arial" w:cs="Arial"/>
          <w:b/>
          <w:sz w:val="24"/>
          <w:szCs w:val="24"/>
        </w:rPr>
        <w:t>How family and Libya conflict radicalised Manchester Arena bomber</w:t>
      </w:r>
    </w:p>
    <w:p w14:paraId="58538559" w14:textId="76AEDC03" w:rsidR="006950F8" w:rsidRDefault="006950F8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len Pidd</w:t>
      </w:r>
    </w:p>
    <w:p w14:paraId="2D3B5182" w14:textId="626221BC" w:rsidR="006950F8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6950F8" w:rsidRPr="0010034B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3/mar/02/how-family-libya-conflict-radicalised-manchester-arena-bomber</w:t>
        </w:r>
      </w:hyperlink>
      <w:r w:rsidR="006950F8">
        <w:rPr>
          <w:rFonts w:ascii="Arial" w:hAnsi="Arial" w:cs="Arial"/>
          <w:bCs/>
          <w:sz w:val="24"/>
          <w:szCs w:val="24"/>
        </w:rPr>
        <w:t xml:space="preserve"> </w:t>
      </w:r>
    </w:p>
    <w:p w14:paraId="69B5211B" w14:textId="64C3F3A8" w:rsidR="006950F8" w:rsidRDefault="006950F8" w:rsidP="004A7F3D">
      <w:pPr>
        <w:spacing w:after="0"/>
        <w:rPr>
          <w:rFonts w:ascii="Arial" w:hAnsi="Arial" w:cs="Arial"/>
          <w:bCs/>
          <w:sz w:val="24"/>
          <w:szCs w:val="24"/>
        </w:rPr>
      </w:pPr>
    </w:p>
    <w:p w14:paraId="4C674E9E" w14:textId="6F56625C" w:rsidR="006950F8" w:rsidRPr="006950F8" w:rsidRDefault="006950F8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6950F8">
        <w:rPr>
          <w:rFonts w:ascii="Arial" w:hAnsi="Arial" w:cs="Arial"/>
          <w:b/>
          <w:sz w:val="24"/>
          <w:szCs w:val="24"/>
        </w:rPr>
        <w:t xml:space="preserve">Mosque 'would have done anything' to prevent Manchester Arena </w:t>
      </w:r>
      <w:proofErr w:type="gramStart"/>
      <w:r w:rsidRPr="006950F8">
        <w:rPr>
          <w:rFonts w:ascii="Arial" w:hAnsi="Arial" w:cs="Arial"/>
          <w:b/>
          <w:sz w:val="24"/>
          <w:szCs w:val="24"/>
        </w:rPr>
        <w:t>attack</w:t>
      </w:r>
      <w:proofErr w:type="gramEnd"/>
    </w:p>
    <w:p w14:paraId="60085EC1" w14:textId="0304F5BF" w:rsidR="006950F8" w:rsidRDefault="006950F8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705461F2" w14:textId="6D615E60" w:rsidR="006950F8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6950F8" w:rsidRPr="0010034B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manchester-64801301</w:t>
        </w:r>
      </w:hyperlink>
      <w:r w:rsidR="006950F8">
        <w:rPr>
          <w:rFonts w:ascii="Arial" w:hAnsi="Arial" w:cs="Arial"/>
          <w:bCs/>
          <w:sz w:val="24"/>
          <w:szCs w:val="24"/>
        </w:rPr>
        <w:t xml:space="preserve"> </w:t>
      </w:r>
    </w:p>
    <w:p w14:paraId="4B6E7213" w14:textId="671B1DA3" w:rsidR="006950F8" w:rsidRDefault="006950F8" w:rsidP="004A7F3D">
      <w:pPr>
        <w:spacing w:after="0"/>
        <w:rPr>
          <w:rFonts w:ascii="Arial" w:hAnsi="Arial" w:cs="Arial"/>
          <w:bCs/>
          <w:sz w:val="24"/>
          <w:szCs w:val="24"/>
        </w:rPr>
      </w:pPr>
    </w:p>
    <w:p w14:paraId="164CF525" w14:textId="30816E83" w:rsidR="006950F8" w:rsidRPr="006950F8" w:rsidRDefault="006950F8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6950F8">
        <w:rPr>
          <w:rFonts w:ascii="Arial" w:hAnsi="Arial" w:cs="Arial"/>
          <w:b/>
          <w:sz w:val="24"/>
          <w:szCs w:val="24"/>
        </w:rPr>
        <w:t xml:space="preserve">Manchester Arena bomber’s family found to hold ‘significant responsibility’ for </w:t>
      </w:r>
      <w:proofErr w:type="gramStart"/>
      <w:r w:rsidRPr="006950F8">
        <w:rPr>
          <w:rFonts w:ascii="Arial" w:hAnsi="Arial" w:cs="Arial"/>
          <w:b/>
          <w:sz w:val="24"/>
          <w:szCs w:val="24"/>
        </w:rPr>
        <w:t>radicalisation</w:t>
      </w:r>
      <w:proofErr w:type="gramEnd"/>
    </w:p>
    <w:p w14:paraId="2849061F" w14:textId="26F342C2" w:rsidR="006950F8" w:rsidRDefault="006950F8" w:rsidP="006950F8">
      <w:pPr>
        <w:spacing w:after="0"/>
        <w:rPr>
          <w:rFonts w:ascii="Arial" w:hAnsi="Arial" w:cs="Arial"/>
          <w:bCs/>
          <w:sz w:val="24"/>
          <w:szCs w:val="24"/>
        </w:rPr>
      </w:pPr>
      <w:r w:rsidRPr="006950F8">
        <w:rPr>
          <w:rFonts w:ascii="Arial" w:hAnsi="Arial" w:cs="Arial"/>
          <w:bCs/>
          <w:sz w:val="24"/>
          <w:szCs w:val="24"/>
        </w:rPr>
        <w:t xml:space="preserve">Mary-Kate </w:t>
      </w:r>
      <w:r>
        <w:rPr>
          <w:rFonts w:ascii="Arial" w:hAnsi="Arial" w:cs="Arial"/>
          <w:bCs/>
          <w:sz w:val="24"/>
          <w:szCs w:val="24"/>
        </w:rPr>
        <w:t>Findon</w:t>
      </w:r>
    </w:p>
    <w:p w14:paraId="5D54E09F" w14:textId="6B68087A" w:rsidR="006950F8" w:rsidRDefault="00000000" w:rsidP="006950F8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6950F8" w:rsidRPr="0010034B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tv/news/manchester-bombing-arena-bombing-inquiry-b2292941.html</w:t>
        </w:r>
      </w:hyperlink>
      <w:r w:rsidR="006950F8">
        <w:rPr>
          <w:rFonts w:ascii="Arial" w:hAnsi="Arial" w:cs="Arial"/>
          <w:bCs/>
          <w:sz w:val="24"/>
          <w:szCs w:val="24"/>
        </w:rPr>
        <w:t xml:space="preserve"> </w:t>
      </w:r>
    </w:p>
    <w:p w14:paraId="111A24D6" w14:textId="77777777" w:rsidR="006950F8" w:rsidRDefault="006950F8" w:rsidP="006950F8">
      <w:pPr>
        <w:spacing w:after="0"/>
        <w:rPr>
          <w:rFonts w:ascii="Arial" w:hAnsi="Arial" w:cs="Arial"/>
          <w:bCs/>
          <w:sz w:val="24"/>
          <w:szCs w:val="24"/>
        </w:rPr>
      </w:pPr>
    </w:p>
    <w:p w14:paraId="5A1CEA95" w14:textId="2458B1B7" w:rsidR="006950F8" w:rsidRPr="006950F8" w:rsidRDefault="006950F8" w:rsidP="006950F8">
      <w:pPr>
        <w:spacing w:after="0"/>
        <w:rPr>
          <w:rFonts w:ascii="Arial" w:hAnsi="Arial" w:cs="Arial"/>
          <w:b/>
          <w:sz w:val="24"/>
          <w:szCs w:val="24"/>
        </w:rPr>
      </w:pPr>
      <w:r w:rsidRPr="006950F8">
        <w:rPr>
          <w:rFonts w:ascii="Arial" w:hAnsi="Arial" w:cs="Arial"/>
          <w:b/>
          <w:sz w:val="24"/>
          <w:szCs w:val="24"/>
        </w:rPr>
        <w:t xml:space="preserve">Manchester Arena Inquiry: Bomber was radicalised as teenage fighter in </w:t>
      </w:r>
      <w:proofErr w:type="gramStart"/>
      <w:r w:rsidRPr="006950F8">
        <w:rPr>
          <w:rFonts w:ascii="Arial" w:hAnsi="Arial" w:cs="Arial"/>
          <w:b/>
          <w:sz w:val="24"/>
          <w:szCs w:val="24"/>
        </w:rPr>
        <w:t>Libya</w:t>
      </w:r>
      <w:proofErr w:type="gramEnd"/>
    </w:p>
    <w:p w14:paraId="79A67C17" w14:textId="238A867C" w:rsidR="006950F8" w:rsidRDefault="006950F8" w:rsidP="006950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mon Hooper</w:t>
      </w:r>
    </w:p>
    <w:p w14:paraId="5F734AE2" w14:textId="2E5A2775" w:rsidR="006950F8" w:rsidRPr="006950F8" w:rsidRDefault="00000000" w:rsidP="006950F8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6950F8" w:rsidRPr="0010034B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manchester-arena-mi5-missed-significant-opportunities-thwart-attack</w:t>
        </w:r>
      </w:hyperlink>
      <w:r w:rsidR="006950F8">
        <w:rPr>
          <w:rFonts w:ascii="Arial" w:hAnsi="Arial" w:cs="Arial"/>
          <w:bCs/>
          <w:sz w:val="24"/>
          <w:szCs w:val="24"/>
        </w:rPr>
        <w:t xml:space="preserve"> </w:t>
      </w:r>
    </w:p>
    <w:p w14:paraId="70795B9F" w14:textId="77777777" w:rsidR="006950F8" w:rsidRPr="006950F8" w:rsidRDefault="006950F8" w:rsidP="004A7F3D">
      <w:pPr>
        <w:spacing w:after="0"/>
        <w:rPr>
          <w:rFonts w:ascii="Arial" w:hAnsi="Arial" w:cs="Arial"/>
          <w:bCs/>
          <w:sz w:val="24"/>
          <w:szCs w:val="24"/>
        </w:rPr>
      </w:pPr>
    </w:p>
    <w:p w14:paraId="3A87A0EA" w14:textId="35C4EAEE" w:rsidR="004A7F3D" w:rsidRDefault="006950F8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6950F8">
        <w:rPr>
          <w:rFonts w:ascii="Arial" w:hAnsi="Arial" w:cs="Arial"/>
          <w:b/>
          <w:sz w:val="24"/>
          <w:szCs w:val="24"/>
        </w:rPr>
        <w:t xml:space="preserve">Manchester Arena bomber's schools and colleges were not at fault in failing to identify radicalisation risk, inquiry </w:t>
      </w:r>
      <w:proofErr w:type="gramStart"/>
      <w:r w:rsidRPr="006950F8">
        <w:rPr>
          <w:rFonts w:ascii="Arial" w:hAnsi="Arial" w:cs="Arial"/>
          <w:b/>
          <w:sz w:val="24"/>
          <w:szCs w:val="24"/>
        </w:rPr>
        <w:t>finds</w:t>
      </w:r>
      <w:proofErr w:type="gramEnd"/>
    </w:p>
    <w:p w14:paraId="5E75749E" w14:textId="02D4914B" w:rsidR="006950F8" w:rsidRDefault="006950F8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 Britton</w:t>
      </w:r>
    </w:p>
    <w:p w14:paraId="2FD69302" w14:textId="1550CDCB" w:rsidR="006950F8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6950F8" w:rsidRPr="0010034B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manchester-arena-bombers-schools-colleges-26371916</w:t>
        </w:r>
      </w:hyperlink>
      <w:r w:rsidR="006950F8">
        <w:rPr>
          <w:rFonts w:ascii="Arial" w:hAnsi="Arial" w:cs="Arial"/>
          <w:bCs/>
          <w:sz w:val="24"/>
          <w:szCs w:val="24"/>
        </w:rPr>
        <w:t xml:space="preserve"> </w:t>
      </w:r>
    </w:p>
    <w:p w14:paraId="0879E8C5" w14:textId="60CEEE72" w:rsidR="006950F8" w:rsidRDefault="006950F8" w:rsidP="004A7F3D">
      <w:pPr>
        <w:spacing w:after="0"/>
        <w:rPr>
          <w:rFonts w:ascii="Arial" w:hAnsi="Arial" w:cs="Arial"/>
          <w:bCs/>
          <w:sz w:val="24"/>
          <w:szCs w:val="24"/>
        </w:rPr>
      </w:pPr>
    </w:p>
    <w:p w14:paraId="7D9E755C" w14:textId="572D4977" w:rsidR="006950F8" w:rsidRPr="006950F8" w:rsidRDefault="006950F8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6950F8">
        <w:rPr>
          <w:rFonts w:ascii="Arial" w:hAnsi="Arial" w:cs="Arial"/>
          <w:b/>
          <w:sz w:val="24"/>
          <w:szCs w:val="24"/>
        </w:rPr>
        <w:t>'BLOOD ON THEIR HANDS': COULD MI5 HAVE PREVENTED THE MANCHESTER ATTACK?</w:t>
      </w:r>
    </w:p>
    <w:p w14:paraId="7F683DA8" w14:textId="1336083E" w:rsidR="006950F8" w:rsidRDefault="006950F8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ky News</w:t>
      </w:r>
    </w:p>
    <w:p w14:paraId="1AE6E879" w14:textId="48275DD1" w:rsidR="006950F8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6950F8" w:rsidRPr="0010034B">
          <w:rPr>
            <w:rStyle w:val="Hyperlink"/>
            <w:rFonts w:ascii="Arial" w:hAnsi="Arial" w:cs="Arial"/>
            <w:bCs/>
            <w:sz w:val="24"/>
            <w:szCs w:val="24"/>
          </w:rPr>
          <w:t>https://news.sky.com/story/blood-on-their-hands-could-mi5-have-prevented-the-manchester-attack-12823397</w:t>
        </w:r>
      </w:hyperlink>
      <w:r w:rsidR="006950F8">
        <w:rPr>
          <w:rFonts w:ascii="Arial" w:hAnsi="Arial" w:cs="Arial"/>
          <w:bCs/>
          <w:sz w:val="24"/>
          <w:szCs w:val="24"/>
        </w:rPr>
        <w:t xml:space="preserve"> </w:t>
      </w:r>
    </w:p>
    <w:p w14:paraId="5594F87A" w14:textId="77777777" w:rsidR="006950F8" w:rsidRPr="006950F8" w:rsidRDefault="006950F8" w:rsidP="004A7F3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0EFC2C5A" w14:textId="77777777" w:rsidTr="00924E08">
        <w:tc>
          <w:tcPr>
            <w:tcW w:w="1242" w:type="dxa"/>
          </w:tcPr>
          <w:p w14:paraId="003511E5" w14:textId="01651773" w:rsidR="004A7F3D" w:rsidRPr="002C2F23" w:rsidRDefault="00860E9A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7B3E27F9" w14:textId="334E96D4" w:rsidR="004A7F3D" w:rsidRDefault="00860E9A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860E9A">
        <w:rPr>
          <w:rFonts w:ascii="Arial" w:hAnsi="Arial" w:cs="Arial"/>
          <w:b/>
          <w:sz w:val="24"/>
          <w:szCs w:val="24"/>
        </w:rPr>
        <w:t>'I was radicalised by the far right aged 15'</w:t>
      </w:r>
    </w:p>
    <w:p w14:paraId="68FD131D" w14:textId="2D8D372B" w:rsidR="00860E9A" w:rsidRDefault="00860E9A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1D8A323B" w14:textId="3D96C52F" w:rsidR="00860E9A" w:rsidRPr="00860E9A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860E9A" w:rsidRPr="00252C0C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manchester-64761893</w:t>
        </w:r>
      </w:hyperlink>
      <w:r w:rsidR="00860E9A">
        <w:rPr>
          <w:rFonts w:ascii="Arial" w:hAnsi="Arial" w:cs="Arial"/>
          <w:bCs/>
          <w:sz w:val="24"/>
          <w:szCs w:val="24"/>
        </w:rPr>
        <w:t xml:space="preserve"> </w:t>
      </w:r>
    </w:p>
    <w:p w14:paraId="1A907B45" w14:textId="43E595BA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59ADDA8F" w14:textId="10832167" w:rsidR="00860E9A" w:rsidRPr="00860E9A" w:rsidRDefault="00860E9A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860E9A">
        <w:rPr>
          <w:rFonts w:ascii="Arial" w:hAnsi="Arial" w:cs="Arial"/>
          <w:b/>
          <w:sz w:val="24"/>
          <w:szCs w:val="24"/>
        </w:rPr>
        <w:t>Manchester Arena: Others 'probably knew' what bomber Salman Abedi 'intended to do' and he was 'likely provided with help'</w:t>
      </w:r>
    </w:p>
    <w:p w14:paraId="11A5394C" w14:textId="5429DCCB" w:rsidR="00860E9A" w:rsidRDefault="00860E9A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 Britton</w:t>
      </w:r>
    </w:p>
    <w:p w14:paraId="65083EEC" w14:textId="059040A8" w:rsidR="00860E9A" w:rsidRPr="00860E9A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860E9A" w:rsidRPr="00252C0C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manchester-arena-others-probably-knew-26381702</w:t>
        </w:r>
      </w:hyperlink>
      <w:r w:rsidR="00860E9A">
        <w:rPr>
          <w:rFonts w:ascii="Arial" w:hAnsi="Arial" w:cs="Arial"/>
          <w:bCs/>
          <w:sz w:val="24"/>
          <w:szCs w:val="24"/>
        </w:rPr>
        <w:t xml:space="preserve"> </w:t>
      </w:r>
    </w:p>
    <w:p w14:paraId="77786218" w14:textId="54E61C1D" w:rsidR="00860E9A" w:rsidRDefault="00860E9A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1AD17348" w14:textId="25D90690" w:rsidR="00860E9A" w:rsidRDefault="00860E9A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860E9A">
        <w:rPr>
          <w:rFonts w:ascii="Arial" w:hAnsi="Arial" w:cs="Arial"/>
          <w:b/>
          <w:sz w:val="24"/>
          <w:szCs w:val="24"/>
        </w:rPr>
        <w:t xml:space="preserve">Manchester Arena Inquiry: Chair of Didsbury Mosque says it has been treated </w:t>
      </w:r>
      <w:proofErr w:type="gramStart"/>
      <w:r w:rsidRPr="00860E9A">
        <w:rPr>
          <w:rFonts w:ascii="Arial" w:hAnsi="Arial" w:cs="Arial"/>
          <w:b/>
          <w:sz w:val="24"/>
          <w:szCs w:val="24"/>
        </w:rPr>
        <w:t>unfairly</w:t>
      </w:r>
      <w:proofErr w:type="gramEnd"/>
    </w:p>
    <w:p w14:paraId="11DD8A2C" w14:textId="1C91BEC3" w:rsidR="00860E9A" w:rsidRDefault="00860E9A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mon Hooper</w:t>
      </w:r>
    </w:p>
    <w:p w14:paraId="1E4FFF48" w14:textId="3F39AEA2" w:rsidR="00860E9A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860E9A" w:rsidRPr="00252C0C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manchester-arena-inquiry-chair-didsbury-mosque-says-criticism-unfair</w:t>
        </w:r>
      </w:hyperlink>
      <w:r w:rsidR="00860E9A">
        <w:rPr>
          <w:rFonts w:ascii="Arial" w:hAnsi="Arial" w:cs="Arial"/>
          <w:bCs/>
          <w:sz w:val="24"/>
          <w:szCs w:val="24"/>
        </w:rPr>
        <w:t xml:space="preserve"> </w:t>
      </w:r>
    </w:p>
    <w:p w14:paraId="22ED5EC9" w14:textId="075A0802" w:rsidR="00860E9A" w:rsidRDefault="00860E9A" w:rsidP="004A7F3D">
      <w:pPr>
        <w:spacing w:after="0"/>
        <w:rPr>
          <w:rFonts w:ascii="Arial" w:hAnsi="Arial" w:cs="Arial"/>
          <w:bCs/>
          <w:sz w:val="24"/>
          <w:szCs w:val="24"/>
        </w:rPr>
      </w:pPr>
    </w:p>
    <w:p w14:paraId="23F1F70A" w14:textId="1906826D" w:rsidR="00860E9A" w:rsidRPr="00860E9A" w:rsidRDefault="00860E9A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860E9A">
        <w:rPr>
          <w:rFonts w:ascii="Arial" w:hAnsi="Arial" w:cs="Arial"/>
          <w:b/>
          <w:sz w:val="24"/>
          <w:szCs w:val="24"/>
        </w:rPr>
        <w:t xml:space="preserve">Manchester Arena Inquiry: Didsbury Mosque receives demolition and deportation </w:t>
      </w:r>
      <w:proofErr w:type="gramStart"/>
      <w:r w:rsidRPr="00860E9A">
        <w:rPr>
          <w:rFonts w:ascii="Arial" w:hAnsi="Arial" w:cs="Arial"/>
          <w:b/>
          <w:sz w:val="24"/>
          <w:szCs w:val="24"/>
        </w:rPr>
        <w:t>threats</w:t>
      </w:r>
      <w:proofErr w:type="gramEnd"/>
    </w:p>
    <w:p w14:paraId="29C64F97" w14:textId="791FEF31" w:rsidR="00860E9A" w:rsidRDefault="00860E9A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eb Ullah</w:t>
      </w:r>
    </w:p>
    <w:p w14:paraId="7B6F1222" w14:textId="67A2E331" w:rsidR="00860E9A" w:rsidRPr="00860E9A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860E9A" w:rsidRPr="00252C0C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manchester-arena-inquiry-didsbury-mosque-receives-threats-demolition-deportation</w:t>
        </w:r>
      </w:hyperlink>
      <w:r w:rsidR="00860E9A">
        <w:rPr>
          <w:rFonts w:ascii="Arial" w:hAnsi="Arial" w:cs="Arial"/>
          <w:bCs/>
          <w:sz w:val="24"/>
          <w:szCs w:val="24"/>
        </w:rPr>
        <w:t xml:space="preserve"> </w:t>
      </w:r>
    </w:p>
    <w:p w14:paraId="6F41EDBE" w14:textId="3D170772" w:rsidR="00860E9A" w:rsidRDefault="00860E9A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7BAB7139" w14:textId="77777777" w:rsidR="00F64992" w:rsidRPr="00F64992" w:rsidRDefault="00F64992" w:rsidP="00F64992">
      <w:pPr>
        <w:spacing w:after="0"/>
        <w:rPr>
          <w:rFonts w:ascii="Arial" w:hAnsi="Arial" w:cs="Arial"/>
          <w:b/>
          <w:sz w:val="24"/>
          <w:szCs w:val="24"/>
        </w:rPr>
      </w:pPr>
      <w:r w:rsidRPr="00F64992">
        <w:rPr>
          <w:rFonts w:ascii="Arial" w:hAnsi="Arial" w:cs="Arial"/>
          <w:b/>
          <w:sz w:val="24"/>
          <w:szCs w:val="24"/>
        </w:rPr>
        <w:t>Sarah Ingham: Begum was born, educated, and radicalised in Britain. She is our problem.</w:t>
      </w:r>
    </w:p>
    <w:p w14:paraId="1D7C7A78" w14:textId="260E3570" w:rsidR="00F64992" w:rsidRDefault="00F64992" w:rsidP="00F64992">
      <w:pPr>
        <w:spacing w:after="0"/>
        <w:rPr>
          <w:rFonts w:ascii="Arial" w:hAnsi="Arial" w:cs="Arial"/>
          <w:bCs/>
          <w:sz w:val="24"/>
          <w:szCs w:val="24"/>
        </w:rPr>
      </w:pPr>
      <w:r w:rsidRPr="00F64992">
        <w:rPr>
          <w:rFonts w:ascii="Arial" w:hAnsi="Arial" w:cs="Arial"/>
          <w:bCs/>
          <w:sz w:val="24"/>
          <w:szCs w:val="24"/>
        </w:rPr>
        <w:t>Sarah Ingham</w:t>
      </w:r>
    </w:p>
    <w:p w14:paraId="0A24D9DD" w14:textId="36957E6F" w:rsidR="00F64992" w:rsidRPr="00F64992" w:rsidRDefault="00000000" w:rsidP="00F64992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F64992" w:rsidRPr="00252C0C">
          <w:rPr>
            <w:rStyle w:val="Hyperlink"/>
            <w:rFonts w:ascii="Arial" w:hAnsi="Arial" w:cs="Arial"/>
            <w:bCs/>
            <w:sz w:val="24"/>
            <w:szCs w:val="24"/>
          </w:rPr>
          <w:t>https://conservativehome.com/2023/03/03/sarah-ingham-begum-was-born-educated-and-radicalised-in-britain-she-is-our-problem/</w:t>
        </w:r>
      </w:hyperlink>
      <w:r w:rsidR="00F64992">
        <w:rPr>
          <w:rFonts w:ascii="Arial" w:hAnsi="Arial" w:cs="Arial"/>
          <w:bCs/>
          <w:sz w:val="24"/>
          <w:szCs w:val="24"/>
        </w:rPr>
        <w:t xml:space="preserve"> </w:t>
      </w:r>
    </w:p>
    <w:p w14:paraId="4EAB1F4E" w14:textId="1A05DE52" w:rsidR="00F64992" w:rsidRDefault="00F64992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6E2E9E64" w14:textId="7CC99130" w:rsidR="00F64992" w:rsidRDefault="00F64992" w:rsidP="00F64992">
      <w:pPr>
        <w:spacing w:after="0"/>
        <w:rPr>
          <w:rFonts w:ascii="Arial" w:hAnsi="Arial" w:cs="Arial"/>
          <w:b/>
          <w:sz w:val="24"/>
          <w:szCs w:val="24"/>
        </w:rPr>
      </w:pPr>
      <w:r w:rsidRPr="00F64992">
        <w:rPr>
          <w:rFonts w:ascii="Arial" w:hAnsi="Arial" w:cs="Arial"/>
          <w:b/>
          <w:sz w:val="24"/>
          <w:szCs w:val="24"/>
        </w:rPr>
        <w:t>How much longer will MI5 cloak its incompetence in secrecy?</w:t>
      </w:r>
    </w:p>
    <w:p w14:paraId="233D9B4C" w14:textId="77777777" w:rsidR="00F64992" w:rsidRPr="00F64992" w:rsidRDefault="00F64992" w:rsidP="00F64992">
      <w:pPr>
        <w:spacing w:after="0"/>
        <w:rPr>
          <w:rFonts w:ascii="Arial" w:hAnsi="Arial" w:cs="Arial"/>
          <w:bCs/>
          <w:sz w:val="24"/>
          <w:szCs w:val="24"/>
        </w:rPr>
      </w:pPr>
      <w:r w:rsidRPr="00F64992">
        <w:rPr>
          <w:rFonts w:ascii="Arial" w:hAnsi="Arial" w:cs="Arial"/>
          <w:bCs/>
          <w:sz w:val="24"/>
          <w:szCs w:val="24"/>
        </w:rPr>
        <w:t>Gavin Mortimer</w:t>
      </w:r>
    </w:p>
    <w:p w14:paraId="6AD70E72" w14:textId="62FE6322" w:rsidR="00F64992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B026AE" w:rsidRPr="00B026AE">
          <w:rPr>
            <w:rStyle w:val="Hyperlink"/>
            <w:rFonts w:ascii="Arial" w:hAnsi="Arial" w:cs="Arial"/>
            <w:bCs/>
            <w:sz w:val="24"/>
            <w:szCs w:val="24"/>
          </w:rPr>
          <w:t>https://www.spectator.co.uk/article/how-much-longer-will-mi5-cloak-its-incompetence-in-secrecy/</w:t>
        </w:r>
      </w:hyperlink>
      <w:r w:rsidR="00B026AE" w:rsidRPr="00B026AE">
        <w:rPr>
          <w:rFonts w:ascii="Arial" w:hAnsi="Arial" w:cs="Arial"/>
          <w:bCs/>
          <w:sz w:val="24"/>
          <w:szCs w:val="24"/>
        </w:rPr>
        <w:t xml:space="preserve"> </w:t>
      </w:r>
    </w:p>
    <w:p w14:paraId="542E04D7" w14:textId="047C95C2" w:rsidR="00B026AE" w:rsidRDefault="00B026AE" w:rsidP="004A7F3D">
      <w:pPr>
        <w:spacing w:after="0"/>
        <w:rPr>
          <w:rFonts w:ascii="Arial" w:hAnsi="Arial" w:cs="Arial"/>
          <w:bCs/>
          <w:sz w:val="24"/>
          <w:szCs w:val="24"/>
        </w:rPr>
      </w:pPr>
    </w:p>
    <w:p w14:paraId="63743FB8" w14:textId="5B9E4991" w:rsidR="00B026AE" w:rsidRPr="00B026AE" w:rsidRDefault="00B026AE" w:rsidP="00B026AE">
      <w:pPr>
        <w:spacing w:after="0"/>
        <w:rPr>
          <w:rFonts w:ascii="Arial" w:hAnsi="Arial" w:cs="Arial"/>
          <w:b/>
          <w:sz w:val="24"/>
          <w:szCs w:val="24"/>
        </w:rPr>
      </w:pPr>
      <w:r w:rsidRPr="00B026AE">
        <w:rPr>
          <w:rFonts w:ascii="Arial" w:hAnsi="Arial" w:cs="Arial"/>
          <w:b/>
          <w:sz w:val="24"/>
          <w:szCs w:val="24"/>
        </w:rPr>
        <w:t xml:space="preserve">Preventing the terror threat: MI5 could have thwarted the Manchester Arena plot. It must do more to root out extremism before it becomes a </w:t>
      </w:r>
      <w:proofErr w:type="gramStart"/>
      <w:r w:rsidRPr="00B026AE">
        <w:rPr>
          <w:rFonts w:ascii="Arial" w:hAnsi="Arial" w:cs="Arial"/>
          <w:b/>
          <w:sz w:val="24"/>
          <w:szCs w:val="24"/>
        </w:rPr>
        <w:t>risk</w:t>
      </w:r>
      <w:proofErr w:type="gramEnd"/>
    </w:p>
    <w:p w14:paraId="3A89EB4C" w14:textId="66EB0D1A" w:rsidR="00B026AE" w:rsidRPr="00B026AE" w:rsidRDefault="00B026AE" w:rsidP="00B026AE">
      <w:pPr>
        <w:spacing w:after="0"/>
        <w:rPr>
          <w:rFonts w:ascii="Arial" w:hAnsi="Arial" w:cs="Arial"/>
          <w:bCs/>
          <w:sz w:val="24"/>
          <w:szCs w:val="24"/>
        </w:rPr>
      </w:pPr>
      <w:r w:rsidRPr="00B026AE">
        <w:rPr>
          <w:rFonts w:ascii="Arial" w:hAnsi="Arial" w:cs="Arial"/>
          <w:bCs/>
          <w:sz w:val="24"/>
          <w:szCs w:val="24"/>
        </w:rPr>
        <w:t>TELEGRAPH VIEW</w:t>
      </w:r>
    </w:p>
    <w:p w14:paraId="55720459" w14:textId="510ABF18" w:rsidR="00F64992" w:rsidRPr="00B026AE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B026AE" w:rsidRPr="00B026AE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3/03/03/preventing-terror-threat/</w:t>
        </w:r>
      </w:hyperlink>
      <w:r w:rsidR="00B026AE" w:rsidRPr="00B026AE">
        <w:rPr>
          <w:rFonts w:ascii="Arial" w:hAnsi="Arial" w:cs="Arial"/>
          <w:bCs/>
          <w:sz w:val="24"/>
          <w:szCs w:val="24"/>
        </w:rPr>
        <w:t xml:space="preserve"> </w:t>
      </w:r>
    </w:p>
    <w:p w14:paraId="5E0AC9A3" w14:textId="77777777" w:rsidR="00B026AE" w:rsidRDefault="00B026AE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29BA557B" w14:textId="77777777" w:rsidTr="00924E08">
        <w:tc>
          <w:tcPr>
            <w:tcW w:w="1242" w:type="dxa"/>
          </w:tcPr>
          <w:p w14:paraId="33D5BCD7" w14:textId="452DC0DF" w:rsidR="004A7F3D" w:rsidRPr="002C2F23" w:rsidRDefault="00860E9A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6C6E0D33" w14:textId="66C45CAA" w:rsidR="004A7F3D" w:rsidRDefault="00860E9A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860E9A">
        <w:rPr>
          <w:rFonts w:ascii="Arial" w:hAnsi="Arial" w:cs="Arial"/>
          <w:b/>
          <w:sz w:val="24"/>
          <w:szCs w:val="24"/>
        </w:rPr>
        <w:t xml:space="preserve">Man behind Manchester Arena bombing not radicalised in Didsbury Mosque, it </w:t>
      </w:r>
      <w:proofErr w:type="gramStart"/>
      <w:r w:rsidRPr="00860E9A">
        <w:rPr>
          <w:rFonts w:ascii="Arial" w:hAnsi="Arial" w:cs="Arial"/>
          <w:b/>
          <w:sz w:val="24"/>
          <w:szCs w:val="24"/>
        </w:rPr>
        <w:t>insists</w:t>
      </w:r>
      <w:proofErr w:type="gramEnd"/>
    </w:p>
    <w:p w14:paraId="1623D10F" w14:textId="64BA085A" w:rsidR="00860E9A" w:rsidRDefault="00860E9A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V</w:t>
      </w:r>
    </w:p>
    <w:p w14:paraId="4FDF5576" w14:textId="659FC433" w:rsidR="00860E9A" w:rsidRPr="00860E9A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860E9A" w:rsidRPr="00252C0C">
          <w:rPr>
            <w:rStyle w:val="Hyperlink"/>
            <w:rFonts w:ascii="Arial" w:hAnsi="Arial" w:cs="Arial"/>
            <w:bCs/>
            <w:sz w:val="24"/>
            <w:szCs w:val="24"/>
          </w:rPr>
          <w:t>https://www.itv.com/news/granada/2023-03-03/didsbury-mosque-we-have-no-room-for-extremism</w:t>
        </w:r>
      </w:hyperlink>
      <w:r w:rsidR="00860E9A">
        <w:rPr>
          <w:rFonts w:ascii="Arial" w:hAnsi="Arial" w:cs="Arial"/>
          <w:bCs/>
          <w:sz w:val="24"/>
          <w:szCs w:val="24"/>
        </w:rPr>
        <w:t xml:space="preserve"> </w:t>
      </w:r>
    </w:p>
    <w:p w14:paraId="54FD3C3C" w14:textId="3AF3F9E5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3CC6AB6C" w14:textId="0BE0B765" w:rsidR="00B026AE" w:rsidRDefault="00B026AE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B026AE">
        <w:rPr>
          <w:rFonts w:ascii="Arial" w:hAnsi="Arial" w:cs="Arial"/>
          <w:b/>
          <w:sz w:val="24"/>
          <w:szCs w:val="24"/>
        </w:rPr>
        <w:t xml:space="preserve">Chaplain reported to anti-terror unit for challenging LGBT ideology will appeal </w:t>
      </w:r>
      <w:proofErr w:type="gramStart"/>
      <w:r w:rsidRPr="00B026AE">
        <w:rPr>
          <w:rFonts w:ascii="Arial" w:hAnsi="Arial" w:cs="Arial"/>
          <w:b/>
          <w:sz w:val="24"/>
          <w:szCs w:val="24"/>
        </w:rPr>
        <w:t>case</w:t>
      </w:r>
      <w:proofErr w:type="gramEnd"/>
    </w:p>
    <w:p w14:paraId="46E86519" w14:textId="10095286" w:rsidR="00B026AE" w:rsidRDefault="00B026AE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hristian Institute</w:t>
      </w:r>
    </w:p>
    <w:p w14:paraId="50AFA5B6" w14:textId="2EAE532A" w:rsidR="00B026AE" w:rsidRPr="00B026AE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B026AE" w:rsidRPr="00252C0C">
          <w:rPr>
            <w:rStyle w:val="Hyperlink"/>
            <w:rFonts w:ascii="Arial" w:hAnsi="Arial" w:cs="Arial"/>
            <w:bCs/>
            <w:sz w:val="24"/>
            <w:szCs w:val="24"/>
          </w:rPr>
          <w:t>https://www.christian.org.uk/news/chaplain-reported-to-anti-terror-unit-for-challenging-lgbt-ideology-will-appeal-case/</w:t>
        </w:r>
      </w:hyperlink>
      <w:r w:rsidR="00B026AE">
        <w:rPr>
          <w:rFonts w:ascii="Arial" w:hAnsi="Arial" w:cs="Arial"/>
          <w:bCs/>
          <w:sz w:val="24"/>
          <w:szCs w:val="24"/>
        </w:rPr>
        <w:t xml:space="preserve"> </w:t>
      </w:r>
    </w:p>
    <w:p w14:paraId="7DEC036C" w14:textId="77777777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21A49A8B" w14:textId="77777777" w:rsidTr="00924E08">
        <w:tc>
          <w:tcPr>
            <w:tcW w:w="1242" w:type="dxa"/>
          </w:tcPr>
          <w:p w14:paraId="624C3BF2" w14:textId="5EAB0149" w:rsidR="004A7F3D" w:rsidRPr="002C2F23" w:rsidRDefault="00B47041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42C981FD" w14:textId="58CB9066" w:rsidR="004A7F3D" w:rsidRDefault="00B47041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B47041">
        <w:rPr>
          <w:rFonts w:ascii="Arial" w:hAnsi="Arial" w:cs="Arial"/>
          <w:b/>
          <w:sz w:val="24"/>
          <w:szCs w:val="24"/>
        </w:rPr>
        <w:t xml:space="preserve">‘Martyn’s law’ anti-terrorism bill to be published this spring, says </w:t>
      </w:r>
      <w:proofErr w:type="gramStart"/>
      <w:r w:rsidRPr="00B47041">
        <w:rPr>
          <w:rFonts w:ascii="Arial" w:hAnsi="Arial" w:cs="Arial"/>
          <w:b/>
          <w:sz w:val="24"/>
          <w:szCs w:val="24"/>
        </w:rPr>
        <w:t>Braverman</w:t>
      </w:r>
      <w:proofErr w:type="gramEnd"/>
    </w:p>
    <w:p w14:paraId="146F8B9F" w14:textId="0D821B4B" w:rsidR="00B47041" w:rsidRDefault="00B47041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 Sabbagh</w:t>
      </w:r>
    </w:p>
    <w:p w14:paraId="363495AB" w14:textId="08EE7D01" w:rsidR="00B47041" w:rsidRPr="00B47041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43" w:history="1">
        <w:r w:rsidR="00B47041" w:rsidRPr="00622CD6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3/mar/06/martyns-law-anti-terror-security-rules-for-uk-venues-to-be-introduced-after-delay</w:t>
        </w:r>
      </w:hyperlink>
      <w:r w:rsidR="00B47041">
        <w:rPr>
          <w:rFonts w:ascii="Arial" w:hAnsi="Arial" w:cs="Arial"/>
          <w:bCs/>
          <w:sz w:val="24"/>
          <w:szCs w:val="24"/>
        </w:rPr>
        <w:t xml:space="preserve"> </w:t>
      </w:r>
    </w:p>
    <w:p w14:paraId="478CA94A" w14:textId="77777777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2087AB29" w14:textId="77777777" w:rsidTr="00924E08">
        <w:tc>
          <w:tcPr>
            <w:tcW w:w="1242" w:type="dxa"/>
          </w:tcPr>
          <w:p w14:paraId="7A4768AD" w14:textId="154D6BFD" w:rsidR="004A7F3D" w:rsidRPr="002C2F23" w:rsidRDefault="00CA6EAF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0A739363" w14:textId="7AA7B3D8" w:rsidR="004A7F3D" w:rsidRDefault="00CA6EAF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CA6EAF">
        <w:rPr>
          <w:rFonts w:ascii="Arial" w:hAnsi="Arial" w:cs="Arial"/>
          <w:b/>
          <w:sz w:val="24"/>
          <w:szCs w:val="24"/>
        </w:rPr>
        <w:t xml:space="preserve">Call for change over prison visits to convicted terrorists to stop radicalisation after Manchester Arena </w:t>
      </w:r>
      <w:proofErr w:type="gramStart"/>
      <w:r w:rsidRPr="00CA6EAF">
        <w:rPr>
          <w:rFonts w:ascii="Arial" w:hAnsi="Arial" w:cs="Arial"/>
          <w:b/>
          <w:sz w:val="24"/>
          <w:szCs w:val="24"/>
        </w:rPr>
        <w:t>bombing</w:t>
      </w:r>
      <w:proofErr w:type="gramEnd"/>
    </w:p>
    <w:p w14:paraId="0EAB563D" w14:textId="5061419B" w:rsidR="00CA6EAF" w:rsidRDefault="00CA6EAF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 Britton</w:t>
      </w:r>
    </w:p>
    <w:p w14:paraId="3E1EAE27" w14:textId="640BB794" w:rsidR="00CA6EAF" w:rsidRPr="00CA6EAF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CA6EAF" w:rsidRPr="006D525A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call-change-over-prison-visits-26405859</w:t>
        </w:r>
      </w:hyperlink>
      <w:r w:rsidR="00CA6EAF">
        <w:rPr>
          <w:rFonts w:ascii="Arial" w:hAnsi="Arial" w:cs="Arial"/>
          <w:bCs/>
          <w:sz w:val="24"/>
          <w:szCs w:val="24"/>
        </w:rPr>
        <w:t xml:space="preserve"> </w:t>
      </w:r>
    </w:p>
    <w:p w14:paraId="5F250750" w14:textId="77777777" w:rsidR="00CA6EAF" w:rsidRDefault="00CA6EAF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41749CCF" w14:textId="77777777" w:rsidTr="00924E08">
        <w:tc>
          <w:tcPr>
            <w:tcW w:w="1242" w:type="dxa"/>
          </w:tcPr>
          <w:p w14:paraId="0EE9FBFC" w14:textId="2DD8D267" w:rsidR="004A7F3D" w:rsidRPr="002C2F23" w:rsidRDefault="00163F3E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31B075C3" w14:textId="660A304B" w:rsidR="004A7F3D" w:rsidRDefault="00163F3E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163F3E">
        <w:rPr>
          <w:rFonts w:ascii="Arial" w:hAnsi="Arial" w:cs="Arial"/>
          <w:b/>
          <w:sz w:val="24"/>
          <w:szCs w:val="24"/>
        </w:rPr>
        <w:t xml:space="preserve">British Government Reportedly Believes “Radicalization </w:t>
      </w:r>
      <w:proofErr w:type="gramStart"/>
      <w:r w:rsidRPr="00163F3E">
        <w:rPr>
          <w:rFonts w:ascii="Arial" w:hAnsi="Arial" w:cs="Arial"/>
          <w:b/>
          <w:sz w:val="24"/>
          <w:szCs w:val="24"/>
        </w:rPr>
        <w:t>Into</w:t>
      </w:r>
      <w:proofErr w:type="gramEnd"/>
      <w:r w:rsidRPr="00163F3E">
        <w:rPr>
          <w:rFonts w:ascii="Arial" w:hAnsi="Arial" w:cs="Arial"/>
          <w:b/>
          <w:sz w:val="24"/>
          <w:szCs w:val="24"/>
        </w:rPr>
        <w:t xml:space="preserve"> The Far-Right” Can Occur From Reading Tolkien, C.S. Lewis, Aldous Huxley, And George Orwell</w:t>
      </w:r>
    </w:p>
    <w:p w14:paraId="2FEB903A" w14:textId="07AE2EB4" w:rsidR="00163F3E" w:rsidRPr="00163F3E" w:rsidRDefault="00163F3E" w:rsidP="004A7F3D">
      <w:pPr>
        <w:spacing w:after="0"/>
        <w:rPr>
          <w:rFonts w:ascii="Arial" w:hAnsi="Arial" w:cs="Arial"/>
          <w:bCs/>
          <w:sz w:val="24"/>
          <w:szCs w:val="24"/>
        </w:rPr>
      </w:pPr>
      <w:r w:rsidRPr="00163F3E">
        <w:rPr>
          <w:rFonts w:ascii="Arial" w:hAnsi="Arial" w:cs="Arial"/>
          <w:bCs/>
          <w:sz w:val="24"/>
          <w:szCs w:val="24"/>
        </w:rPr>
        <w:t>John F. Trent</w:t>
      </w:r>
    </w:p>
    <w:p w14:paraId="40426DBB" w14:textId="5FD285B6" w:rsidR="00163F3E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45" w:history="1">
        <w:r w:rsidR="00163F3E" w:rsidRPr="00163F3E">
          <w:rPr>
            <w:rStyle w:val="Hyperlink"/>
            <w:rFonts w:ascii="Arial" w:hAnsi="Arial" w:cs="Arial"/>
            <w:bCs/>
            <w:sz w:val="24"/>
            <w:szCs w:val="24"/>
          </w:rPr>
          <w:t>https://boundingintocomics.com/2023/03/08/british-government-reportedly-believes-radicalization-into-the-far-right-can-occur-from-reading-tolkien-c-s-lewis-aldous-huxley-and-george-orwell/</w:t>
        </w:r>
      </w:hyperlink>
      <w:r w:rsidR="00163F3E" w:rsidRPr="00163F3E">
        <w:rPr>
          <w:rFonts w:ascii="Arial" w:hAnsi="Arial" w:cs="Arial"/>
          <w:bCs/>
          <w:sz w:val="24"/>
          <w:szCs w:val="24"/>
        </w:rPr>
        <w:t xml:space="preserve"> </w:t>
      </w:r>
    </w:p>
    <w:p w14:paraId="2A60900E" w14:textId="55832301" w:rsidR="00163F3E" w:rsidRDefault="00163F3E" w:rsidP="004A7F3D">
      <w:pPr>
        <w:spacing w:after="0"/>
        <w:rPr>
          <w:rFonts w:ascii="Arial" w:hAnsi="Arial" w:cs="Arial"/>
          <w:bCs/>
          <w:sz w:val="24"/>
          <w:szCs w:val="24"/>
        </w:rPr>
      </w:pPr>
    </w:p>
    <w:p w14:paraId="22E2C6DD" w14:textId="2B4C7AAF" w:rsidR="00163F3E" w:rsidRPr="00163F3E" w:rsidRDefault="00163F3E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163F3E">
        <w:rPr>
          <w:rFonts w:ascii="Arial" w:hAnsi="Arial" w:cs="Arial"/>
          <w:b/>
          <w:sz w:val="24"/>
          <w:szCs w:val="24"/>
        </w:rPr>
        <w:t xml:space="preserve">Opportunity was missed to ‘re-brand’ Prevent strategy, official </w:t>
      </w:r>
      <w:proofErr w:type="gramStart"/>
      <w:r w:rsidRPr="00163F3E">
        <w:rPr>
          <w:rFonts w:ascii="Arial" w:hAnsi="Arial" w:cs="Arial"/>
          <w:b/>
          <w:sz w:val="24"/>
          <w:szCs w:val="24"/>
        </w:rPr>
        <w:t>says</w:t>
      </w:r>
      <w:proofErr w:type="gramEnd"/>
    </w:p>
    <w:p w14:paraId="300B5BF9" w14:textId="4C70B5A4" w:rsidR="00163F3E" w:rsidRDefault="00163F3E" w:rsidP="004A7F3D">
      <w:pPr>
        <w:spacing w:after="0"/>
        <w:rPr>
          <w:rFonts w:ascii="Arial" w:hAnsi="Arial" w:cs="Arial"/>
          <w:bCs/>
          <w:sz w:val="24"/>
          <w:szCs w:val="24"/>
        </w:rPr>
      </w:pPr>
      <w:r w:rsidRPr="00163F3E">
        <w:rPr>
          <w:rFonts w:ascii="Arial" w:hAnsi="Arial" w:cs="Arial"/>
          <w:bCs/>
          <w:sz w:val="24"/>
          <w:szCs w:val="24"/>
        </w:rPr>
        <w:t>Noah Vickers</w:t>
      </w:r>
    </w:p>
    <w:p w14:paraId="1AF531CB" w14:textId="7AFEC44E" w:rsidR="00163F3E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46" w:history="1">
        <w:r w:rsidR="00163F3E" w:rsidRPr="0036531E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london/metropolitan-police-prevent-counter-terrorism-islamist-far-right-shawcross-b1065802.html</w:t>
        </w:r>
      </w:hyperlink>
      <w:r w:rsidR="00163F3E">
        <w:rPr>
          <w:rFonts w:ascii="Arial" w:hAnsi="Arial" w:cs="Arial"/>
          <w:bCs/>
          <w:sz w:val="24"/>
          <w:szCs w:val="24"/>
        </w:rPr>
        <w:t xml:space="preserve"> </w:t>
      </w:r>
    </w:p>
    <w:p w14:paraId="1ABDCE36" w14:textId="7E9CBA6A" w:rsidR="00163F3E" w:rsidRDefault="00163F3E" w:rsidP="004A7F3D">
      <w:pPr>
        <w:spacing w:after="0"/>
        <w:rPr>
          <w:rFonts w:ascii="Arial" w:hAnsi="Arial" w:cs="Arial"/>
          <w:bCs/>
          <w:sz w:val="24"/>
          <w:szCs w:val="24"/>
        </w:rPr>
      </w:pPr>
    </w:p>
    <w:p w14:paraId="5DA87BAD" w14:textId="4DEC305E" w:rsidR="00163F3E" w:rsidRPr="00163F3E" w:rsidRDefault="00163F3E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163F3E">
        <w:rPr>
          <w:rFonts w:ascii="Arial" w:hAnsi="Arial" w:cs="Arial"/>
          <w:b/>
          <w:sz w:val="24"/>
          <w:szCs w:val="24"/>
        </w:rPr>
        <w:t xml:space="preserve">London's counter-terror Prevent referrals buck UK trend – </w:t>
      </w:r>
      <w:proofErr w:type="gramStart"/>
      <w:r w:rsidRPr="00163F3E">
        <w:rPr>
          <w:rFonts w:ascii="Arial" w:hAnsi="Arial" w:cs="Arial"/>
          <w:b/>
          <w:sz w:val="24"/>
          <w:szCs w:val="24"/>
        </w:rPr>
        <w:t>meeting</w:t>
      </w:r>
      <w:proofErr w:type="gramEnd"/>
    </w:p>
    <w:p w14:paraId="59137326" w14:textId="297713F7" w:rsidR="00163F3E" w:rsidRDefault="00163F3E" w:rsidP="004A7F3D">
      <w:pPr>
        <w:spacing w:after="0"/>
        <w:rPr>
          <w:rFonts w:ascii="Arial" w:hAnsi="Arial" w:cs="Arial"/>
          <w:bCs/>
          <w:sz w:val="24"/>
          <w:szCs w:val="24"/>
        </w:rPr>
      </w:pPr>
      <w:r w:rsidRPr="00163F3E">
        <w:rPr>
          <w:rFonts w:ascii="Arial" w:hAnsi="Arial" w:cs="Arial"/>
          <w:bCs/>
          <w:sz w:val="24"/>
          <w:szCs w:val="24"/>
        </w:rPr>
        <w:t>Jess Warren</w:t>
      </w:r>
    </w:p>
    <w:p w14:paraId="313F56D8" w14:textId="5845C1CC" w:rsidR="00163F3E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163F3E" w:rsidRPr="0036531E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london-64887468</w:t>
        </w:r>
      </w:hyperlink>
      <w:r w:rsidR="00163F3E">
        <w:rPr>
          <w:rFonts w:ascii="Arial" w:hAnsi="Arial" w:cs="Arial"/>
          <w:bCs/>
          <w:sz w:val="24"/>
          <w:szCs w:val="24"/>
        </w:rPr>
        <w:t xml:space="preserve"> </w:t>
      </w:r>
    </w:p>
    <w:p w14:paraId="07288B80" w14:textId="397C5F8E" w:rsidR="00163F3E" w:rsidRDefault="00163F3E" w:rsidP="004A7F3D">
      <w:pPr>
        <w:spacing w:after="0"/>
        <w:rPr>
          <w:rFonts w:ascii="Arial" w:hAnsi="Arial" w:cs="Arial"/>
          <w:bCs/>
          <w:sz w:val="24"/>
          <w:szCs w:val="24"/>
        </w:rPr>
      </w:pPr>
    </w:p>
    <w:p w14:paraId="736A8AF2" w14:textId="76409BFB" w:rsidR="00163F3E" w:rsidRPr="00163F3E" w:rsidRDefault="00163F3E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163F3E">
        <w:rPr>
          <w:rFonts w:ascii="Arial" w:hAnsi="Arial" w:cs="Arial"/>
          <w:b/>
          <w:sz w:val="24"/>
          <w:szCs w:val="24"/>
        </w:rPr>
        <w:lastRenderedPageBreak/>
        <w:t xml:space="preserve">Sir Michael Caine rejects claim that Zulu incites </w:t>
      </w:r>
      <w:proofErr w:type="gramStart"/>
      <w:r w:rsidRPr="00163F3E">
        <w:rPr>
          <w:rFonts w:ascii="Arial" w:hAnsi="Arial" w:cs="Arial"/>
          <w:b/>
          <w:sz w:val="24"/>
          <w:szCs w:val="24"/>
        </w:rPr>
        <w:t>far-right</w:t>
      </w:r>
      <w:proofErr w:type="gramEnd"/>
      <w:r w:rsidRPr="00163F3E">
        <w:rPr>
          <w:rFonts w:ascii="Arial" w:hAnsi="Arial" w:cs="Arial"/>
          <w:b/>
          <w:sz w:val="24"/>
          <w:szCs w:val="24"/>
        </w:rPr>
        <w:t xml:space="preserve"> extremism</w:t>
      </w:r>
    </w:p>
    <w:p w14:paraId="27ACD768" w14:textId="208D62A9" w:rsidR="00163F3E" w:rsidRDefault="00163F3E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imes</w:t>
      </w:r>
    </w:p>
    <w:p w14:paraId="6B0EA284" w14:textId="3CC1D1FB" w:rsidR="00163F3E" w:rsidRPr="00163F3E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163F3E" w:rsidRPr="0036531E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sir-michael-caine-rejects-claim-that-zulu-incites-far-right-extremism-gmkwp2qxn</w:t>
        </w:r>
      </w:hyperlink>
      <w:r w:rsidR="00163F3E">
        <w:rPr>
          <w:rFonts w:ascii="Arial" w:hAnsi="Arial" w:cs="Arial"/>
          <w:bCs/>
          <w:sz w:val="24"/>
          <w:szCs w:val="24"/>
        </w:rPr>
        <w:t xml:space="preserve"> </w:t>
      </w:r>
    </w:p>
    <w:p w14:paraId="59A27508" w14:textId="77777777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23D4C936" w14:textId="77777777" w:rsidTr="00924E08">
        <w:tc>
          <w:tcPr>
            <w:tcW w:w="1242" w:type="dxa"/>
          </w:tcPr>
          <w:p w14:paraId="4870A0C7" w14:textId="604570EC" w:rsidR="004A7F3D" w:rsidRPr="002C2F23" w:rsidRDefault="00163F3E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3537EB11" w14:textId="100ED627" w:rsidR="004A7F3D" w:rsidRDefault="00163F3E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163F3E">
        <w:rPr>
          <w:rFonts w:ascii="Arial" w:hAnsi="Arial" w:cs="Arial"/>
          <w:b/>
          <w:sz w:val="24"/>
          <w:szCs w:val="24"/>
        </w:rPr>
        <w:t xml:space="preserve">Police increase patrols to protect Didsbury Mosque following Arena bomb inquiry </w:t>
      </w:r>
      <w:proofErr w:type="gramStart"/>
      <w:r w:rsidRPr="00163F3E">
        <w:rPr>
          <w:rFonts w:ascii="Arial" w:hAnsi="Arial" w:cs="Arial"/>
          <w:b/>
          <w:sz w:val="24"/>
          <w:szCs w:val="24"/>
        </w:rPr>
        <w:t>criticism</w:t>
      </w:r>
      <w:proofErr w:type="gramEnd"/>
    </w:p>
    <w:p w14:paraId="243A3E8E" w14:textId="62130BE1" w:rsidR="00163F3E" w:rsidRPr="00163F3E" w:rsidRDefault="00163F3E" w:rsidP="004A7F3D">
      <w:pPr>
        <w:spacing w:after="0"/>
        <w:rPr>
          <w:rFonts w:ascii="Arial" w:hAnsi="Arial" w:cs="Arial"/>
          <w:bCs/>
          <w:sz w:val="24"/>
          <w:szCs w:val="24"/>
        </w:rPr>
      </w:pPr>
      <w:r w:rsidRPr="00163F3E">
        <w:rPr>
          <w:rFonts w:ascii="Arial" w:hAnsi="Arial" w:cs="Arial"/>
          <w:bCs/>
          <w:sz w:val="24"/>
          <w:szCs w:val="24"/>
        </w:rPr>
        <w:t>John Scheerhout</w:t>
      </w:r>
    </w:p>
    <w:p w14:paraId="0FBBA99B" w14:textId="3151E499" w:rsidR="00163F3E" w:rsidRPr="00163F3E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163F3E" w:rsidRPr="00163F3E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police-increase-patrols-protect-didsbury-26420778</w:t>
        </w:r>
      </w:hyperlink>
      <w:r w:rsidR="00163F3E" w:rsidRPr="00163F3E">
        <w:rPr>
          <w:rFonts w:ascii="Arial" w:hAnsi="Arial" w:cs="Arial"/>
          <w:bCs/>
          <w:sz w:val="24"/>
          <w:szCs w:val="24"/>
        </w:rPr>
        <w:t xml:space="preserve"> </w:t>
      </w:r>
    </w:p>
    <w:p w14:paraId="3D41CBD5" w14:textId="2F379C42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0372519E" w14:textId="458E8D86" w:rsidR="003B0AAC" w:rsidRDefault="003B0AAC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3B0AAC">
        <w:rPr>
          <w:rFonts w:ascii="Arial" w:hAnsi="Arial" w:cs="Arial"/>
          <w:b/>
          <w:sz w:val="24"/>
          <w:szCs w:val="24"/>
        </w:rPr>
        <w:t xml:space="preserve">Number of juvenile terror suspects being arrested rose by 60% in </w:t>
      </w:r>
      <w:proofErr w:type="gramStart"/>
      <w:r w:rsidRPr="003B0AAC">
        <w:rPr>
          <w:rFonts w:ascii="Arial" w:hAnsi="Arial" w:cs="Arial"/>
          <w:b/>
          <w:sz w:val="24"/>
          <w:szCs w:val="24"/>
        </w:rPr>
        <w:t>2022</w:t>
      </w:r>
      <w:proofErr w:type="gramEnd"/>
    </w:p>
    <w:p w14:paraId="08D82460" w14:textId="3F2F4065" w:rsidR="003B0AAC" w:rsidRDefault="003B0AAC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tin Bentham</w:t>
      </w:r>
    </w:p>
    <w:p w14:paraId="12C62C59" w14:textId="684E37BF" w:rsidR="003B0AAC" w:rsidRPr="003B0AAC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3B0AAC" w:rsidRPr="00C91E6B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uk/juvenile-terror-arrests-mi5-home-office-b1065978.html</w:t>
        </w:r>
      </w:hyperlink>
      <w:r w:rsidR="003B0AAC">
        <w:rPr>
          <w:rFonts w:ascii="Arial" w:hAnsi="Arial" w:cs="Arial"/>
          <w:bCs/>
          <w:sz w:val="24"/>
          <w:szCs w:val="24"/>
        </w:rPr>
        <w:t xml:space="preserve"> </w:t>
      </w:r>
    </w:p>
    <w:p w14:paraId="67E05449" w14:textId="77777777" w:rsidR="003B0AAC" w:rsidRDefault="003B0AAC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41EFD511" w14:textId="77777777" w:rsidTr="00924E08">
        <w:tc>
          <w:tcPr>
            <w:tcW w:w="1242" w:type="dxa"/>
          </w:tcPr>
          <w:p w14:paraId="2035905C" w14:textId="3B860929" w:rsidR="004A7F3D" w:rsidRPr="002C2F23" w:rsidRDefault="00441E6F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28CDB722" w14:textId="2CB154F7" w:rsidR="004A7F3D" w:rsidRDefault="00441E6F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441E6F">
        <w:rPr>
          <w:rFonts w:ascii="Arial" w:hAnsi="Arial" w:cs="Arial"/>
          <w:b/>
          <w:sz w:val="24"/>
          <w:szCs w:val="24"/>
        </w:rPr>
        <w:t xml:space="preserve">Charity watchdog to examine mosque attended by Manchester Arena bomber and his </w:t>
      </w:r>
      <w:proofErr w:type="gramStart"/>
      <w:r w:rsidRPr="00441E6F">
        <w:rPr>
          <w:rFonts w:ascii="Arial" w:hAnsi="Arial" w:cs="Arial"/>
          <w:b/>
          <w:sz w:val="24"/>
          <w:szCs w:val="24"/>
        </w:rPr>
        <w:t>family</w:t>
      </w:r>
      <w:proofErr w:type="gramEnd"/>
    </w:p>
    <w:p w14:paraId="2A155D73" w14:textId="20A717C0" w:rsidR="00441E6F" w:rsidRPr="00441E6F" w:rsidRDefault="00441E6F" w:rsidP="004A7F3D">
      <w:pPr>
        <w:spacing w:after="0"/>
        <w:rPr>
          <w:rFonts w:ascii="Arial" w:hAnsi="Arial" w:cs="Arial"/>
          <w:bCs/>
          <w:sz w:val="24"/>
          <w:szCs w:val="24"/>
        </w:rPr>
      </w:pPr>
      <w:r w:rsidRPr="00441E6F">
        <w:rPr>
          <w:rFonts w:ascii="Arial" w:hAnsi="Arial" w:cs="Arial"/>
          <w:bCs/>
          <w:sz w:val="24"/>
          <w:szCs w:val="24"/>
        </w:rPr>
        <w:t>Nicky Harley</w:t>
      </w:r>
    </w:p>
    <w:p w14:paraId="4546D739" w14:textId="1636B8AA" w:rsidR="00441E6F" w:rsidRPr="00441E6F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51" w:history="1">
        <w:r w:rsidR="00441E6F" w:rsidRPr="00441E6F">
          <w:rPr>
            <w:rStyle w:val="Hyperlink"/>
            <w:rFonts w:ascii="Arial" w:hAnsi="Arial" w:cs="Arial"/>
            <w:bCs/>
            <w:sz w:val="24"/>
            <w:szCs w:val="24"/>
          </w:rPr>
          <w:t>https://www.thenationalnews.com/world/uk-news/2023/03/10/charity-watchdog-to-examine-mosque-attended-by-manchester-arena-bomber-and-his-family/</w:t>
        </w:r>
      </w:hyperlink>
      <w:r w:rsidR="00441E6F" w:rsidRPr="00441E6F">
        <w:rPr>
          <w:rFonts w:ascii="Arial" w:hAnsi="Arial" w:cs="Arial"/>
          <w:bCs/>
          <w:sz w:val="24"/>
          <w:szCs w:val="24"/>
        </w:rPr>
        <w:t xml:space="preserve"> </w:t>
      </w:r>
    </w:p>
    <w:p w14:paraId="76F7518A" w14:textId="77777777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62C6D3C4" w14:textId="77777777" w:rsidTr="00924E08">
        <w:tc>
          <w:tcPr>
            <w:tcW w:w="1242" w:type="dxa"/>
          </w:tcPr>
          <w:p w14:paraId="09001233" w14:textId="54784A82" w:rsidR="004A7F3D" w:rsidRPr="002C2F23" w:rsidRDefault="00441E6F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712A99DB" w14:textId="77777777" w:rsidR="00441E6F" w:rsidRPr="00441E6F" w:rsidRDefault="00441E6F" w:rsidP="00441E6F">
      <w:pPr>
        <w:spacing w:after="0"/>
        <w:rPr>
          <w:rFonts w:ascii="Arial" w:hAnsi="Arial" w:cs="Arial"/>
          <w:b/>
          <w:sz w:val="24"/>
          <w:szCs w:val="24"/>
        </w:rPr>
      </w:pPr>
      <w:r w:rsidRPr="00441E6F">
        <w:rPr>
          <w:rFonts w:ascii="Arial" w:hAnsi="Arial" w:cs="Arial"/>
          <w:b/>
          <w:sz w:val="24"/>
          <w:szCs w:val="24"/>
        </w:rPr>
        <w:t xml:space="preserve">Prevent: Health workers resist UK’s ‘counter terrorism’ strategy that weaponizes public services </w:t>
      </w:r>
    </w:p>
    <w:p w14:paraId="00B6EA9C" w14:textId="6C37AE2C" w:rsidR="004A7F3D" w:rsidRPr="00441E6F" w:rsidRDefault="00441E6F" w:rsidP="00441E6F">
      <w:pPr>
        <w:spacing w:after="0"/>
        <w:rPr>
          <w:rFonts w:ascii="Arial" w:hAnsi="Arial" w:cs="Arial"/>
          <w:bCs/>
          <w:sz w:val="24"/>
          <w:szCs w:val="24"/>
        </w:rPr>
      </w:pPr>
      <w:r w:rsidRPr="00441E6F">
        <w:rPr>
          <w:rFonts w:ascii="Arial" w:hAnsi="Arial" w:cs="Arial"/>
          <w:bCs/>
          <w:sz w:val="24"/>
          <w:szCs w:val="24"/>
        </w:rPr>
        <w:t>Tanupriya Singh</w:t>
      </w:r>
    </w:p>
    <w:p w14:paraId="2F21C0A0" w14:textId="01ED2B56" w:rsidR="00441E6F" w:rsidRDefault="00000000" w:rsidP="00441E6F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441E6F" w:rsidRPr="00441E6F">
          <w:rPr>
            <w:rStyle w:val="Hyperlink"/>
            <w:rFonts w:ascii="Arial" w:hAnsi="Arial" w:cs="Arial"/>
            <w:bCs/>
            <w:sz w:val="24"/>
            <w:szCs w:val="24"/>
          </w:rPr>
          <w:t>https://peoplesdispatch.org/2023/03/11/prevent-health-workers-resist-uks-counter-terrorism-strategy-that-weaponizes-public-services/</w:t>
        </w:r>
      </w:hyperlink>
      <w:r w:rsidR="00441E6F" w:rsidRPr="00441E6F">
        <w:rPr>
          <w:rFonts w:ascii="Arial" w:hAnsi="Arial" w:cs="Arial"/>
          <w:bCs/>
          <w:sz w:val="24"/>
          <w:szCs w:val="24"/>
        </w:rPr>
        <w:t xml:space="preserve"> </w:t>
      </w:r>
    </w:p>
    <w:p w14:paraId="02A43F76" w14:textId="722354B4" w:rsidR="00441E6F" w:rsidRDefault="00441E6F" w:rsidP="00441E6F">
      <w:pPr>
        <w:spacing w:after="0"/>
        <w:rPr>
          <w:rFonts w:ascii="Arial" w:hAnsi="Arial" w:cs="Arial"/>
          <w:bCs/>
          <w:sz w:val="24"/>
          <w:szCs w:val="24"/>
        </w:rPr>
      </w:pPr>
    </w:p>
    <w:p w14:paraId="04532570" w14:textId="2C8BC99A" w:rsidR="004A7F3D" w:rsidRPr="00441E6F" w:rsidRDefault="00441E6F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441E6F">
        <w:rPr>
          <w:rFonts w:ascii="Arial" w:hAnsi="Arial" w:cs="Arial"/>
          <w:b/>
          <w:sz w:val="24"/>
          <w:szCs w:val="24"/>
        </w:rPr>
        <w:t xml:space="preserve">The baby-faced fanatic inspired by Jihadi John to unleash terror at a Justin Bieber concert in Cardiff... Just one of the thousands of under-the-radar lone wolf terrorists radicalised online that a chilling new book says MI5 is struggling to </w:t>
      </w:r>
      <w:proofErr w:type="gramStart"/>
      <w:r w:rsidRPr="00441E6F">
        <w:rPr>
          <w:rFonts w:ascii="Arial" w:hAnsi="Arial" w:cs="Arial"/>
          <w:b/>
          <w:sz w:val="24"/>
          <w:szCs w:val="24"/>
        </w:rPr>
        <w:t>track</w:t>
      </w:r>
      <w:proofErr w:type="gramEnd"/>
    </w:p>
    <w:p w14:paraId="09C1E7D9" w14:textId="33ACDC32" w:rsidR="00441E6F" w:rsidRPr="00441E6F" w:rsidRDefault="00441E6F" w:rsidP="004A7F3D">
      <w:pPr>
        <w:spacing w:after="0"/>
        <w:rPr>
          <w:rFonts w:ascii="Arial" w:hAnsi="Arial" w:cs="Arial"/>
          <w:sz w:val="24"/>
          <w:szCs w:val="24"/>
        </w:rPr>
      </w:pPr>
      <w:r w:rsidRPr="00441E6F">
        <w:rPr>
          <w:rFonts w:ascii="Arial" w:hAnsi="Arial" w:cs="Arial"/>
          <w:sz w:val="24"/>
          <w:szCs w:val="24"/>
        </w:rPr>
        <w:t>Lizzie Dearden</w:t>
      </w:r>
    </w:p>
    <w:p w14:paraId="09883C70" w14:textId="3AE7878D" w:rsidR="00441E6F" w:rsidRPr="00441E6F" w:rsidRDefault="00000000" w:rsidP="004A7F3D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441E6F" w:rsidRPr="00441E6F">
          <w:rPr>
            <w:rStyle w:val="Hyperlink"/>
            <w:rFonts w:ascii="Arial" w:hAnsi="Arial" w:cs="Arial"/>
            <w:sz w:val="24"/>
            <w:szCs w:val="24"/>
          </w:rPr>
          <w:t>https://www.dailymail.co.uk/news/article-11848575/The-baby-faced-fanatic-inspired-Jihadi-John-unleash-terror-Justin-Bieber-concert.html</w:t>
        </w:r>
      </w:hyperlink>
      <w:r w:rsidR="00441E6F" w:rsidRPr="00441E6F">
        <w:rPr>
          <w:rFonts w:ascii="Arial" w:hAnsi="Arial" w:cs="Arial"/>
          <w:sz w:val="24"/>
          <w:szCs w:val="24"/>
        </w:rPr>
        <w:t xml:space="preserve"> </w:t>
      </w:r>
    </w:p>
    <w:p w14:paraId="50CBD005" w14:textId="77777777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35F82383" w14:textId="77777777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76385EBE" w14:textId="77777777" w:rsidTr="00924E08">
        <w:tc>
          <w:tcPr>
            <w:tcW w:w="1242" w:type="dxa"/>
          </w:tcPr>
          <w:p w14:paraId="0B772E50" w14:textId="74E6A26B" w:rsidR="004A7F3D" w:rsidRPr="002C2F23" w:rsidRDefault="00DF1B85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6B979B41" w14:textId="3E222DF5" w:rsidR="004A7F3D" w:rsidRDefault="00DF1B85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DF1B85">
        <w:rPr>
          <w:rFonts w:ascii="Arial" w:hAnsi="Arial" w:cs="Arial"/>
          <w:b/>
          <w:sz w:val="24"/>
          <w:szCs w:val="24"/>
        </w:rPr>
        <w:t>U.K. Police See Another Annual Rise in the Number of Young People Arrested for Terrorism Offenses</w:t>
      </w:r>
    </w:p>
    <w:p w14:paraId="4049F023" w14:textId="52B5F53D" w:rsidR="00DF1B85" w:rsidRPr="00DF1B85" w:rsidRDefault="00DF1B85" w:rsidP="004A7F3D">
      <w:pPr>
        <w:spacing w:after="0"/>
        <w:rPr>
          <w:rFonts w:ascii="Arial" w:hAnsi="Arial" w:cs="Arial"/>
          <w:bCs/>
          <w:sz w:val="24"/>
          <w:szCs w:val="24"/>
        </w:rPr>
      </w:pPr>
      <w:r w:rsidRPr="00DF1B85">
        <w:rPr>
          <w:rFonts w:ascii="Arial" w:hAnsi="Arial" w:cs="Arial"/>
          <w:bCs/>
          <w:sz w:val="24"/>
          <w:szCs w:val="24"/>
        </w:rPr>
        <w:t xml:space="preserve">Homeland Security Today </w:t>
      </w:r>
    </w:p>
    <w:p w14:paraId="298DFEED" w14:textId="6827DBF6" w:rsidR="00DF1B85" w:rsidRPr="00DF1B85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DF1B85" w:rsidRPr="00DF1B85">
          <w:rPr>
            <w:rStyle w:val="Hyperlink"/>
            <w:rFonts w:ascii="Arial" w:hAnsi="Arial" w:cs="Arial"/>
            <w:bCs/>
            <w:sz w:val="24"/>
            <w:szCs w:val="24"/>
          </w:rPr>
          <w:t>https://www.hstoday.us/subject-matter-areas/counterterrorism/u-k-police-see-another-annual-rise-in-the-number-of-young-people-arrested-for-terrorism-offenses/</w:t>
        </w:r>
      </w:hyperlink>
      <w:r w:rsidR="00DF1B85" w:rsidRPr="00DF1B85">
        <w:rPr>
          <w:rFonts w:ascii="Arial" w:hAnsi="Arial" w:cs="Arial"/>
          <w:bCs/>
          <w:sz w:val="24"/>
          <w:szCs w:val="24"/>
        </w:rPr>
        <w:t xml:space="preserve"> </w:t>
      </w:r>
    </w:p>
    <w:p w14:paraId="322BECBF" w14:textId="4B95E494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506EEEC9" w14:textId="4160DEC9" w:rsidR="00E328AD" w:rsidRDefault="00E328AD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E328AD">
        <w:rPr>
          <w:rFonts w:ascii="Arial" w:hAnsi="Arial" w:cs="Arial"/>
          <w:b/>
          <w:sz w:val="24"/>
          <w:szCs w:val="24"/>
        </w:rPr>
        <w:t xml:space="preserve">Shawcross review of </w:t>
      </w:r>
      <w:proofErr w:type="gramStart"/>
      <w:r w:rsidRPr="00E328AD">
        <w:rPr>
          <w:rFonts w:ascii="Arial" w:hAnsi="Arial" w:cs="Arial"/>
          <w:b/>
          <w:sz w:val="24"/>
          <w:szCs w:val="24"/>
        </w:rPr>
        <w:t>Prevent</w:t>
      </w:r>
      <w:proofErr w:type="gramEnd"/>
    </w:p>
    <w:p w14:paraId="3C4FA72D" w14:textId="1918D1BA" w:rsidR="00E328AD" w:rsidRDefault="00E328AD" w:rsidP="004A7F3D">
      <w:pPr>
        <w:spacing w:after="0"/>
        <w:rPr>
          <w:rFonts w:ascii="Arial" w:hAnsi="Arial" w:cs="Arial"/>
          <w:bCs/>
          <w:sz w:val="24"/>
          <w:szCs w:val="24"/>
        </w:rPr>
      </w:pPr>
      <w:r w:rsidRPr="00E328AD">
        <w:rPr>
          <w:rFonts w:ascii="Arial" w:hAnsi="Arial" w:cs="Arial"/>
          <w:bCs/>
          <w:sz w:val="24"/>
          <w:szCs w:val="24"/>
        </w:rPr>
        <w:t>Professional Security Magazine</w:t>
      </w:r>
    </w:p>
    <w:p w14:paraId="68328584" w14:textId="4C4A9C35" w:rsidR="00E328AD" w:rsidRPr="00E328AD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55" w:history="1">
        <w:r w:rsidR="00E328AD" w:rsidRPr="00EE162F">
          <w:rPr>
            <w:rStyle w:val="Hyperlink"/>
            <w:rFonts w:ascii="Arial" w:hAnsi="Arial" w:cs="Arial"/>
            <w:bCs/>
            <w:sz w:val="24"/>
            <w:szCs w:val="24"/>
          </w:rPr>
          <w:t>https://www.professionalsecurity.co.uk/news/case-studies/shawcross-review-of-prevent/</w:t>
        </w:r>
      </w:hyperlink>
      <w:r w:rsidR="00E328AD">
        <w:rPr>
          <w:rFonts w:ascii="Arial" w:hAnsi="Arial" w:cs="Arial"/>
          <w:bCs/>
          <w:sz w:val="24"/>
          <w:szCs w:val="24"/>
        </w:rPr>
        <w:t xml:space="preserve"> </w:t>
      </w:r>
    </w:p>
    <w:p w14:paraId="7B0F4C94" w14:textId="77777777" w:rsidR="00E328AD" w:rsidRDefault="00E328A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0719C0A4" w14:textId="77777777" w:rsidTr="00924E08">
        <w:tc>
          <w:tcPr>
            <w:tcW w:w="1242" w:type="dxa"/>
          </w:tcPr>
          <w:p w14:paraId="5A263706" w14:textId="031F5F78" w:rsidR="004A7F3D" w:rsidRPr="002C2F23" w:rsidRDefault="00ED64B9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020016CB" w14:textId="4DEEE59F" w:rsidR="004A7F3D" w:rsidRDefault="00ED64B9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ED64B9">
        <w:rPr>
          <w:rFonts w:ascii="Arial" w:hAnsi="Arial" w:cs="Arial"/>
          <w:b/>
          <w:sz w:val="24"/>
          <w:szCs w:val="24"/>
        </w:rPr>
        <w:t xml:space="preserve">Why school leaders must do more to combat divisive and radical </w:t>
      </w:r>
      <w:proofErr w:type="gramStart"/>
      <w:r w:rsidRPr="00ED64B9">
        <w:rPr>
          <w:rFonts w:ascii="Arial" w:hAnsi="Arial" w:cs="Arial"/>
          <w:b/>
          <w:sz w:val="24"/>
          <w:szCs w:val="24"/>
        </w:rPr>
        <w:t>language</w:t>
      </w:r>
      <w:proofErr w:type="gramEnd"/>
    </w:p>
    <w:p w14:paraId="60EBEFD5" w14:textId="130D2B4B" w:rsidR="00ED64B9" w:rsidRDefault="00ED64B9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 Executive</w:t>
      </w:r>
    </w:p>
    <w:p w14:paraId="7B429D48" w14:textId="1F42C56C" w:rsidR="00ED64B9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ED64B9" w:rsidRPr="00EE162F">
          <w:rPr>
            <w:rStyle w:val="Hyperlink"/>
            <w:rFonts w:ascii="Arial" w:hAnsi="Arial" w:cs="Arial"/>
            <w:bCs/>
            <w:sz w:val="24"/>
            <w:szCs w:val="24"/>
          </w:rPr>
          <w:t>https://edexec.co.uk/why-school-leaders-must-do-more-to-combat-divisive-and-radical-language/</w:t>
        </w:r>
      </w:hyperlink>
      <w:r w:rsidR="00ED64B9">
        <w:rPr>
          <w:rFonts w:ascii="Arial" w:hAnsi="Arial" w:cs="Arial"/>
          <w:bCs/>
          <w:sz w:val="24"/>
          <w:szCs w:val="24"/>
        </w:rPr>
        <w:t xml:space="preserve"> </w:t>
      </w:r>
    </w:p>
    <w:p w14:paraId="5F9C846B" w14:textId="1290E1F4" w:rsidR="00ED64B9" w:rsidRDefault="00ED64B9" w:rsidP="004A7F3D">
      <w:pPr>
        <w:spacing w:after="0"/>
        <w:rPr>
          <w:rFonts w:ascii="Arial" w:hAnsi="Arial" w:cs="Arial"/>
          <w:bCs/>
          <w:sz w:val="24"/>
          <w:szCs w:val="24"/>
        </w:rPr>
      </w:pPr>
    </w:p>
    <w:p w14:paraId="5B390264" w14:textId="1FEDFA9E" w:rsidR="00ED64B9" w:rsidRPr="00ED64B9" w:rsidRDefault="00ED64B9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ED64B9">
        <w:rPr>
          <w:rFonts w:ascii="Arial" w:hAnsi="Arial" w:cs="Arial"/>
          <w:b/>
          <w:sz w:val="24"/>
          <w:szCs w:val="24"/>
        </w:rPr>
        <w:t xml:space="preserve">Luton: Bomb-making and explosives guides found on mobile </w:t>
      </w:r>
      <w:proofErr w:type="gramStart"/>
      <w:r w:rsidRPr="00ED64B9">
        <w:rPr>
          <w:rFonts w:ascii="Arial" w:hAnsi="Arial" w:cs="Arial"/>
          <w:b/>
          <w:sz w:val="24"/>
          <w:szCs w:val="24"/>
        </w:rPr>
        <w:t>phone</w:t>
      </w:r>
      <w:proofErr w:type="gramEnd"/>
    </w:p>
    <w:p w14:paraId="07B43FFE" w14:textId="3EDD3126" w:rsidR="00ED64B9" w:rsidRDefault="00ED64B9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46B34B28" w14:textId="2C787E2F" w:rsidR="00ED64B9" w:rsidRPr="00ED64B9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ED64B9" w:rsidRPr="00EE162F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cambridgeshire-64963364</w:t>
        </w:r>
      </w:hyperlink>
      <w:r w:rsidR="00ED64B9">
        <w:rPr>
          <w:rFonts w:ascii="Arial" w:hAnsi="Arial" w:cs="Arial"/>
          <w:bCs/>
          <w:sz w:val="24"/>
          <w:szCs w:val="24"/>
        </w:rPr>
        <w:t xml:space="preserve"> </w:t>
      </w:r>
    </w:p>
    <w:p w14:paraId="5BF3CF32" w14:textId="77777777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192EDDA2" w14:textId="77777777" w:rsidTr="00924E08">
        <w:tc>
          <w:tcPr>
            <w:tcW w:w="1242" w:type="dxa"/>
          </w:tcPr>
          <w:p w14:paraId="3360872F" w14:textId="21CD9945" w:rsidR="004A7F3D" w:rsidRPr="002C2F23" w:rsidRDefault="002922C3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35F9553C" w14:textId="4AB903A5" w:rsidR="004A7F3D" w:rsidRDefault="002922C3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2922C3">
        <w:rPr>
          <w:rFonts w:ascii="Arial" w:hAnsi="Arial" w:cs="Arial"/>
          <w:b/>
          <w:sz w:val="24"/>
          <w:szCs w:val="24"/>
        </w:rPr>
        <w:t xml:space="preserve">Christian theology lecturer is sacked and 'threatened with counter-terrorism referral' after tweeting that homosexuality is 'invading the </w:t>
      </w:r>
      <w:proofErr w:type="gramStart"/>
      <w:r w:rsidRPr="002922C3">
        <w:rPr>
          <w:rFonts w:ascii="Arial" w:hAnsi="Arial" w:cs="Arial"/>
          <w:b/>
          <w:sz w:val="24"/>
          <w:szCs w:val="24"/>
        </w:rPr>
        <w:t>church'</w:t>
      </w:r>
      <w:proofErr w:type="gramEnd"/>
    </w:p>
    <w:p w14:paraId="36CDB293" w14:textId="50CD5005" w:rsidR="002922C3" w:rsidRDefault="002922C3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Phillips</w:t>
      </w:r>
    </w:p>
    <w:p w14:paraId="7D1CB15E" w14:textId="3EB60ADD" w:rsidR="002922C3" w:rsidRPr="002922C3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2922C3" w:rsidRPr="00550387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877861/Christian-theology-lecturer-sacked-threatened-counter-terrorism-referral.html</w:t>
        </w:r>
      </w:hyperlink>
      <w:r w:rsidR="002922C3">
        <w:rPr>
          <w:rFonts w:ascii="Arial" w:hAnsi="Arial" w:cs="Arial"/>
          <w:bCs/>
          <w:sz w:val="24"/>
          <w:szCs w:val="24"/>
        </w:rPr>
        <w:t xml:space="preserve"> </w:t>
      </w:r>
    </w:p>
    <w:p w14:paraId="1121706A" w14:textId="77777777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64CC0FEB" w14:textId="77777777" w:rsidTr="00924E08">
        <w:tc>
          <w:tcPr>
            <w:tcW w:w="1242" w:type="dxa"/>
          </w:tcPr>
          <w:p w14:paraId="4AE2405D" w14:textId="457A11A3" w:rsidR="004A7F3D" w:rsidRPr="002C2F23" w:rsidRDefault="00B47C24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038B85F0" w14:textId="17EA139D" w:rsidR="004A7F3D" w:rsidRDefault="00B47C24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B47C24">
        <w:rPr>
          <w:rFonts w:ascii="Arial" w:hAnsi="Arial" w:cs="Arial"/>
          <w:b/>
          <w:sz w:val="24"/>
          <w:szCs w:val="24"/>
        </w:rPr>
        <w:t xml:space="preserve">Withdraw review of Prevent anti-radicalisation strategy, ministers </w:t>
      </w:r>
      <w:proofErr w:type="gramStart"/>
      <w:r w:rsidRPr="00B47C24">
        <w:rPr>
          <w:rFonts w:ascii="Arial" w:hAnsi="Arial" w:cs="Arial"/>
          <w:b/>
          <w:sz w:val="24"/>
          <w:szCs w:val="24"/>
        </w:rPr>
        <w:t>urged</w:t>
      </w:r>
      <w:proofErr w:type="gramEnd"/>
    </w:p>
    <w:p w14:paraId="09FF196C" w14:textId="697AEDFE" w:rsidR="00B47C24" w:rsidRDefault="00B47C24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ane Taylor</w:t>
      </w:r>
    </w:p>
    <w:p w14:paraId="2C092834" w14:textId="2299F988" w:rsidR="00B47C24" w:rsidRPr="00B47C24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B47C24" w:rsidRPr="00EC52BA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3/mar/21/withdraw-review-of-prevent-anti-radicalisation-strategy-ministers-urged</w:t>
        </w:r>
      </w:hyperlink>
      <w:r w:rsidR="00B47C24">
        <w:rPr>
          <w:rFonts w:ascii="Arial" w:hAnsi="Arial" w:cs="Arial"/>
          <w:bCs/>
          <w:sz w:val="24"/>
          <w:szCs w:val="24"/>
        </w:rPr>
        <w:t xml:space="preserve"> </w:t>
      </w:r>
    </w:p>
    <w:p w14:paraId="303D2452" w14:textId="557A1F7A" w:rsidR="0035774B" w:rsidRDefault="0035774B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53C45B33" w14:textId="0C0A3570" w:rsidR="0035774B" w:rsidRPr="0035774B" w:rsidRDefault="0035774B" w:rsidP="0035774B">
      <w:pPr>
        <w:spacing w:after="0"/>
        <w:rPr>
          <w:rFonts w:ascii="Arial" w:hAnsi="Arial" w:cs="Arial"/>
          <w:b/>
          <w:sz w:val="24"/>
          <w:szCs w:val="24"/>
        </w:rPr>
      </w:pPr>
      <w:r w:rsidRPr="0035774B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 w:rsidRPr="0035774B">
        <w:rPr>
          <w:rFonts w:ascii="Arial" w:hAnsi="Arial" w:cs="Arial"/>
          <w:b/>
          <w:sz w:val="24"/>
          <w:szCs w:val="24"/>
        </w:rPr>
        <w:t>Shawcross</w:t>
      </w:r>
      <w:proofErr w:type="spellEnd"/>
      <w:r w:rsidRPr="0035774B">
        <w:rPr>
          <w:rFonts w:ascii="Arial" w:hAnsi="Arial" w:cs="Arial"/>
          <w:b/>
          <w:sz w:val="24"/>
          <w:szCs w:val="24"/>
        </w:rPr>
        <w:t xml:space="preserve"> Review of Prevent</w:t>
      </w:r>
      <w:r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Pr="0035774B">
        <w:rPr>
          <w:rFonts w:ascii="Arial" w:hAnsi="Arial" w:cs="Arial"/>
          <w:b/>
          <w:sz w:val="24"/>
          <w:szCs w:val="24"/>
        </w:rPr>
        <w:t>Ideologically-Driven</w:t>
      </w:r>
      <w:proofErr w:type="gramEnd"/>
      <w:r w:rsidRPr="0035774B">
        <w:rPr>
          <w:rFonts w:ascii="Arial" w:hAnsi="Arial" w:cs="Arial"/>
          <w:b/>
          <w:sz w:val="24"/>
          <w:szCs w:val="24"/>
        </w:rPr>
        <w:t xml:space="preserve"> &amp; Poorly Evidenced</w:t>
      </w:r>
    </w:p>
    <w:p w14:paraId="2EEB93A9" w14:textId="77777777" w:rsidR="0035774B" w:rsidRPr="0035774B" w:rsidRDefault="0035774B" w:rsidP="0035774B">
      <w:pPr>
        <w:spacing w:after="0"/>
        <w:rPr>
          <w:rFonts w:ascii="Arial" w:hAnsi="Arial" w:cs="Arial"/>
          <w:bCs/>
          <w:sz w:val="24"/>
          <w:szCs w:val="24"/>
        </w:rPr>
      </w:pPr>
      <w:r w:rsidRPr="0035774B">
        <w:rPr>
          <w:rFonts w:ascii="Arial" w:hAnsi="Arial" w:cs="Arial"/>
          <w:bCs/>
          <w:sz w:val="24"/>
          <w:szCs w:val="24"/>
        </w:rPr>
        <w:t>John Holmwood</w:t>
      </w:r>
    </w:p>
    <w:p w14:paraId="305BA30D" w14:textId="5487E468" w:rsidR="0035774B" w:rsidRPr="0035774B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35774B" w:rsidRPr="0035774B">
          <w:rPr>
            <w:rStyle w:val="Hyperlink"/>
            <w:rFonts w:ascii="Arial" w:hAnsi="Arial" w:cs="Arial"/>
            <w:bCs/>
            <w:sz w:val="24"/>
            <w:szCs w:val="24"/>
          </w:rPr>
          <w:t>https://bylinetimes.com/2023/03/21/the-shawcross-review-of-prevent-ideologically-driven-and-poorly-evidenced/</w:t>
        </w:r>
      </w:hyperlink>
      <w:r w:rsidR="0035774B" w:rsidRPr="0035774B">
        <w:rPr>
          <w:rFonts w:ascii="Arial" w:hAnsi="Arial" w:cs="Arial"/>
          <w:bCs/>
          <w:sz w:val="24"/>
          <w:szCs w:val="24"/>
        </w:rPr>
        <w:t xml:space="preserve"> </w:t>
      </w:r>
    </w:p>
    <w:p w14:paraId="60554366" w14:textId="61B48FF2" w:rsidR="0035774B" w:rsidRDefault="0035774B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67031852" w14:textId="1613890C" w:rsidR="0035774B" w:rsidRDefault="0035774B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35774B">
        <w:rPr>
          <w:rFonts w:ascii="Arial" w:hAnsi="Arial" w:cs="Arial"/>
          <w:b/>
          <w:sz w:val="24"/>
          <w:szCs w:val="24"/>
        </w:rPr>
        <w:t xml:space="preserve">Prevent review: </w:t>
      </w:r>
      <w:proofErr w:type="spellStart"/>
      <w:r w:rsidRPr="0035774B">
        <w:rPr>
          <w:rFonts w:ascii="Arial" w:hAnsi="Arial" w:cs="Arial"/>
          <w:b/>
          <w:sz w:val="24"/>
          <w:szCs w:val="24"/>
        </w:rPr>
        <w:t>Shawcross</w:t>
      </w:r>
      <w:proofErr w:type="spellEnd"/>
      <w:r w:rsidRPr="0035774B">
        <w:rPr>
          <w:rFonts w:ascii="Arial" w:hAnsi="Arial" w:cs="Arial"/>
          <w:b/>
          <w:sz w:val="24"/>
          <w:szCs w:val="24"/>
        </w:rPr>
        <w:t xml:space="preserve"> reforms risk 'slide into authoritarianism', critics </w:t>
      </w:r>
      <w:proofErr w:type="gramStart"/>
      <w:r w:rsidRPr="0035774B">
        <w:rPr>
          <w:rFonts w:ascii="Arial" w:hAnsi="Arial" w:cs="Arial"/>
          <w:b/>
          <w:sz w:val="24"/>
          <w:szCs w:val="24"/>
        </w:rPr>
        <w:t>warn</w:t>
      </w:r>
      <w:proofErr w:type="gramEnd"/>
    </w:p>
    <w:p w14:paraId="067D56F9" w14:textId="49E7B61C" w:rsidR="0035774B" w:rsidRPr="0035774B" w:rsidRDefault="0035774B" w:rsidP="004A7F3D">
      <w:pPr>
        <w:spacing w:after="0"/>
        <w:rPr>
          <w:rFonts w:ascii="Arial" w:hAnsi="Arial" w:cs="Arial"/>
          <w:bCs/>
          <w:sz w:val="24"/>
          <w:szCs w:val="24"/>
        </w:rPr>
      </w:pPr>
      <w:r w:rsidRPr="0035774B">
        <w:rPr>
          <w:rFonts w:ascii="Arial" w:hAnsi="Arial" w:cs="Arial"/>
          <w:bCs/>
          <w:sz w:val="24"/>
          <w:szCs w:val="24"/>
        </w:rPr>
        <w:t xml:space="preserve">Simon Hooper, </w:t>
      </w:r>
      <w:proofErr w:type="spellStart"/>
      <w:r w:rsidRPr="0035774B">
        <w:rPr>
          <w:rFonts w:ascii="Arial" w:hAnsi="Arial" w:cs="Arial"/>
          <w:bCs/>
          <w:sz w:val="24"/>
          <w:szCs w:val="24"/>
        </w:rPr>
        <w:t>Areeb</w:t>
      </w:r>
      <w:proofErr w:type="spellEnd"/>
      <w:r w:rsidRPr="0035774B">
        <w:rPr>
          <w:rFonts w:ascii="Arial" w:hAnsi="Arial" w:cs="Arial"/>
          <w:bCs/>
          <w:sz w:val="24"/>
          <w:szCs w:val="24"/>
        </w:rPr>
        <w:t xml:space="preserve"> Ullah</w:t>
      </w:r>
    </w:p>
    <w:p w14:paraId="4161F85E" w14:textId="69990ECD" w:rsidR="0035774B" w:rsidRPr="0035774B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61" w:history="1">
        <w:r w:rsidR="0035774B" w:rsidRPr="0035774B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prevent-review-shawcross-reforms-risk-authoritarian-slide-critics</w:t>
        </w:r>
      </w:hyperlink>
      <w:r w:rsidR="0035774B" w:rsidRPr="0035774B">
        <w:rPr>
          <w:rFonts w:ascii="Arial" w:hAnsi="Arial" w:cs="Arial"/>
          <w:bCs/>
          <w:sz w:val="24"/>
          <w:szCs w:val="24"/>
        </w:rPr>
        <w:t xml:space="preserve"> </w:t>
      </w:r>
    </w:p>
    <w:p w14:paraId="23AD5B47" w14:textId="77777777" w:rsidR="0035774B" w:rsidRDefault="0035774B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338E3552" w14:textId="77777777" w:rsidTr="00924E08">
        <w:tc>
          <w:tcPr>
            <w:tcW w:w="1242" w:type="dxa"/>
          </w:tcPr>
          <w:p w14:paraId="3998BCC2" w14:textId="397CA9BE" w:rsidR="004A7F3D" w:rsidRPr="002C2F23" w:rsidRDefault="0000092C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71A05245" w14:textId="3ECBA39C" w:rsidR="004A7F3D" w:rsidRDefault="0000092C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00092C">
        <w:rPr>
          <w:rFonts w:ascii="Arial" w:hAnsi="Arial" w:cs="Arial"/>
          <w:b/>
          <w:sz w:val="24"/>
          <w:szCs w:val="24"/>
        </w:rPr>
        <w:t xml:space="preserve">London nursery rated 'inadequate' after staff didn't know how to spot toddlers at risk of being </w:t>
      </w:r>
      <w:proofErr w:type="gramStart"/>
      <w:r w:rsidRPr="0000092C">
        <w:rPr>
          <w:rFonts w:ascii="Arial" w:hAnsi="Arial" w:cs="Arial"/>
          <w:b/>
          <w:sz w:val="24"/>
          <w:szCs w:val="24"/>
        </w:rPr>
        <w:t>radicalised</w:t>
      </w:r>
      <w:proofErr w:type="gramEnd"/>
    </w:p>
    <w:p w14:paraId="25505D22" w14:textId="186AED97" w:rsidR="0000092C" w:rsidRDefault="0000092C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nt Williams</w:t>
      </w:r>
    </w:p>
    <w:p w14:paraId="592986E1" w14:textId="41A15EE1" w:rsidR="0000092C" w:rsidRPr="0000092C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62" w:history="1">
        <w:r w:rsidR="0000092C" w:rsidRPr="00F26800">
          <w:rPr>
            <w:rStyle w:val="Hyperlink"/>
            <w:rFonts w:ascii="Arial" w:hAnsi="Arial" w:cs="Arial"/>
            <w:bCs/>
            <w:sz w:val="24"/>
            <w:szCs w:val="24"/>
          </w:rPr>
          <w:t>https://www.mylondon.news/news/north-london-news/london-nursery-rated-inadequate-after-26530439</w:t>
        </w:r>
      </w:hyperlink>
      <w:r w:rsidR="0000092C">
        <w:rPr>
          <w:rFonts w:ascii="Arial" w:hAnsi="Arial" w:cs="Arial"/>
          <w:bCs/>
          <w:sz w:val="24"/>
          <w:szCs w:val="24"/>
        </w:rPr>
        <w:t xml:space="preserve"> </w:t>
      </w:r>
    </w:p>
    <w:p w14:paraId="2E8105D9" w14:textId="77777777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319A18F0" w14:textId="77777777" w:rsidTr="00924E08">
        <w:tc>
          <w:tcPr>
            <w:tcW w:w="1242" w:type="dxa"/>
          </w:tcPr>
          <w:p w14:paraId="26CA1526" w14:textId="3EA58EEA" w:rsidR="004A7F3D" w:rsidRPr="002C2F23" w:rsidRDefault="006F5915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7FBB899F" w14:textId="47837DEB" w:rsidR="004A7F3D" w:rsidRDefault="006F5915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6F5915">
        <w:rPr>
          <w:rFonts w:ascii="Arial" w:hAnsi="Arial" w:cs="Arial"/>
          <w:b/>
          <w:sz w:val="24"/>
          <w:szCs w:val="24"/>
        </w:rPr>
        <w:t xml:space="preserve">Carmarthenshire performing arts students launch film to help prevent </w:t>
      </w:r>
      <w:proofErr w:type="gramStart"/>
      <w:r w:rsidRPr="006F5915">
        <w:rPr>
          <w:rFonts w:ascii="Arial" w:hAnsi="Arial" w:cs="Arial"/>
          <w:b/>
          <w:sz w:val="24"/>
          <w:szCs w:val="24"/>
        </w:rPr>
        <w:t>radicalisation</w:t>
      </w:r>
      <w:proofErr w:type="gramEnd"/>
    </w:p>
    <w:p w14:paraId="1A826FF3" w14:textId="3FFBF137" w:rsidR="006F5915" w:rsidRDefault="006F5915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an Lewis</w:t>
      </w:r>
    </w:p>
    <w:p w14:paraId="3F61AC63" w14:textId="3A48A865" w:rsidR="006F5915" w:rsidRPr="006F5915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63" w:history="1">
        <w:r w:rsidR="006F5915" w:rsidRPr="00F26800">
          <w:rPr>
            <w:rStyle w:val="Hyperlink"/>
            <w:rFonts w:ascii="Arial" w:hAnsi="Arial" w:cs="Arial"/>
            <w:bCs/>
            <w:sz w:val="24"/>
            <w:szCs w:val="24"/>
          </w:rPr>
          <w:t>https://www.inyourarea.co.uk/news/carmarthenshire-performing-arts-students-launch-film-to-help-prevent-radicalisation/</w:t>
        </w:r>
      </w:hyperlink>
      <w:r w:rsidR="006F5915">
        <w:rPr>
          <w:rFonts w:ascii="Arial" w:hAnsi="Arial" w:cs="Arial"/>
          <w:bCs/>
          <w:sz w:val="24"/>
          <w:szCs w:val="24"/>
        </w:rPr>
        <w:t xml:space="preserve"> </w:t>
      </w:r>
    </w:p>
    <w:p w14:paraId="589BA22E" w14:textId="4BCA0324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081BC02E" w14:textId="77777777" w:rsidR="0035774B" w:rsidRPr="0035774B" w:rsidRDefault="0035774B" w:rsidP="0035774B">
      <w:pPr>
        <w:spacing w:after="0"/>
        <w:rPr>
          <w:rFonts w:ascii="Arial" w:hAnsi="Arial" w:cs="Arial"/>
          <w:b/>
          <w:sz w:val="24"/>
          <w:szCs w:val="24"/>
        </w:rPr>
      </w:pPr>
      <w:r w:rsidRPr="0035774B">
        <w:rPr>
          <w:rFonts w:ascii="Arial" w:hAnsi="Arial" w:cs="Arial"/>
          <w:b/>
          <w:sz w:val="24"/>
          <w:szCs w:val="24"/>
        </w:rPr>
        <w:t xml:space="preserve">Keir Starmer vows to stand up to ‘big tech companies’ radicalising </w:t>
      </w:r>
      <w:proofErr w:type="gramStart"/>
      <w:r w:rsidRPr="0035774B">
        <w:rPr>
          <w:rFonts w:ascii="Arial" w:hAnsi="Arial" w:cs="Arial"/>
          <w:b/>
          <w:sz w:val="24"/>
          <w:szCs w:val="24"/>
        </w:rPr>
        <w:t>children</w:t>
      </w:r>
      <w:proofErr w:type="gramEnd"/>
    </w:p>
    <w:p w14:paraId="1FE76A60" w14:textId="4D594E5B" w:rsidR="0035774B" w:rsidRPr="0035774B" w:rsidRDefault="0035774B" w:rsidP="0035774B">
      <w:pPr>
        <w:spacing w:after="0"/>
        <w:rPr>
          <w:rFonts w:ascii="Arial" w:hAnsi="Arial" w:cs="Arial"/>
          <w:bCs/>
          <w:sz w:val="24"/>
          <w:szCs w:val="24"/>
        </w:rPr>
      </w:pPr>
      <w:r w:rsidRPr="0035774B">
        <w:rPr>
          <w:rFonts w:ascii="Arial" w:hAnsi="Arial" w:cs="Arial"/>
          <w:bCs/>
          <w:sz w:val="24"/>
          <w:szCs w:val="24"/>
        </w:rPr>
        <w:t>Daily Mail</w:t>
      </w:r>
    </w:p>
    <w:p w14:paraId="761FD9CA" w14:textId="274C9229" w:rsidR="0035774B" w:rsidRPr="0035774B" w:rsidRDefault="00000000" w:rsidP="0035774B">
      <w:pPr>
        <w:spacing w:after="0"/>
        <w:rPr>
          <w:rFonts w:ascii="Arial" w:hAnsi="Arial" w:cs="Arial"/>
          <w:bCs/>
          <w:sz w:val="24"/>
          <w:szCs w:val="24"/>
        </w:rPr>
      </w:pPr>
      <w:hyperlink r:id="rId64" w:history="1">
        <w:r w:rsidR="0035774B" w:rsidRPr="0035774B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_E_xBswTWm4</w:t>
        </w:r>
      </w:hyperlink>
      <w:r w:rsidR="0035774B" w:rsidRPr="0035774B">
        <w:rPr>
          <w:rFonts w:ascii="Arial" w:hAnsi="Arial" w:cs="Arial"/>
          <w:bCs/>
          <w:sz w:val="24"/>
          <w:szCs w:val="24"/>
        </w:rPr>
        <w:t xml:space="preserve"> </w:t>
      </w:r>
    </w:p>
    <w:p w14:paraId="3F2CA934" w14:textId="0779866D" w:rsidR="0035774B" w:rsidRDefault="0035774B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640455A2" w14:textId="24488E62" w:rsidR="0035774B" w:rsidRPr="0035774B" w:rsidRDefault="0035774B" w:rsidP="0035774B">
      <w:pPr>
        <w:spacing w:after="0"/>
        <w:rPr>
          <w:rFonts w:ascii="Arial" w:hAnsi="Arial" w:cs="Arial"/>
          <w:b/>
          <w:sz w:val="24"/>
          <w:szCs w:val="24"/>
        </w:rPr>
      </w:pPr>
      <w:r w:rsidRPr="0035774B">
        <w:rPr>
          <w:rFonts w:ascii="Arial" w:hAnsi="Arial" w:cs="Arial"/>
          <w:b/>
          <w:sz w:val="24"/>
          <w:szCs w:val="24"/>
        </w:rPr>
        <w:t>Charities demand withdrawal of ‘</w:t>
      </w:r>
      <w:proofErr w:type="gramStart"/>
      <w:r w:rsidRPr="0035774B">
        <w:rPr>
          <w:rFonts w:ascii="Arial" w:hAnsi="Arial" w:cs="Arial"/>
          <w:b/>
          <w:sz w:val="24"/>
          <w:szCs w:val="24"/>
        </w:rPr>
        <w:t>ideologically-shaped</w:t>
      </w:r>
      <w:proofErr w:type="gramEnd"/>
      <w:r w:rsidRPr="0035774B">
        <w:rPr>
          <w:rFonts w:ascii="Arial" w:hAnsi="Arial" w:cs="Arial"/>
          <w:b/>
          <w:sz w:val="24"/>
          <w:szCs w:val="24"/>
        </w:rPr>
        <w:t xml:space="preserve">’ </w:t>
      </w:r>
      <w:proofErr w:type="spellStart"/>
      <w:r w:rsidRPr="0035774B">
        <w:rPr>
          <w:rFonts w:ascii="Arial" w:hAnsi="Arial" w:cs="Arial"/>
          <w:b/>
          <w:sz w:val="24"/>
          <w:szCs w:val="24"/>
        </w:rPr>
        <w:t>Shawcross</w:t>
      </w:r>
      <w:proofErr w:type="spellEnd"/>
      <w:r w:rsidRPr="0035774B">
        <w:rPr>
          <w:rFonts w:ascii="Arial" w:hAnsi="Arial" w:cs="Arial"/>
          <w:b/>
          <w:sz w:val="24"/>
          <w:szCs w:val="24"/>
        </w:rPr>
        <w:t xml:space="preserve"> review of anti-extremism measures</w:t>
      </w:r>
    </w:p>
    <w:p w14:paraId="5C26CA8E" w14:textId="77C38EC2" w:rsidR="0035774B" w:rsidRPr="0035774B" w:rsidRDefault="0035774B" w:rsidP="0035774B">
      <w:pPr>
        <w:spacing w:after="0"/>
        <w:rPr>
          <w:rFonts w:ascii="Arial" w:hAnsi="Arial" w:cs="Arial"/>
          <w:bCs/>
          <w:sz w:val="24"/>
          <w:szCs w:val="24"/>
        </w:rPr>
      </w:pPr>
      <w:r w:rsidRPr="0035774B">
        <w:rPr>
          <w:rFonts w:ascii="Arial" w:hAnsi="Arial" w:cs="Arial"/>
          <w:bCs/>
          <w:sz w:val="24"/>
          <w:szCs w:val="24"/>
        </w:rPr>
        <w:t>Steven Downes</w:t>
      </w:r>
    </w:p>
    <w:p w14:paraId="70C062BE" w14:textId="1C7ABE7E" w:rsidR="0035774B" w:rsidRPr="0035774B" w:rsidRDefault="00000000" w:rsidP="0035774B">
      <w:pPr>
        <w:spacing w:after="0"/>
        <w:rPr>
          <w:rFonts w:ascii="Arial" w:hAnsi="Arial" w:cs="Arial"/>
          <w:bCs/>
          <w:sz w:val="24"/>
          <w:szCs w:val="24"/>
        </w:rPr>
      </w:pPr>
      <w:hyperlink r:id="rId65" w:history="1">
        <w:r w:rsidR="0035774B" w:rsidRPr="0035774B">
          <w:rPr>
            <w:rStyle w:val="Hyperlink"/>
            <w:rFonts w:ascii="Arial" w:hAnsi="Arial" w:cs="Arial"/>
            <w:bCs/>
            <w:sz w:val="24"/>
            <w:szCs w:val="24"/>
          </w:rPr>
          <w:t>https://www.thirdsector.co.uk/charities-demand-withdrawal-ideologically-shaped-shawcross-review-anti-extremism-measures/policy-and-politics/article/1817163</w:t>
        </w:r>
      </w:hyperlink>
      <w:r w:rsidR="0035774B" w:rsidRPr="0035774B">
        <w:rPr>
          <w:rFonts w:ascii="Arial" w:hAnsi="Arial" w:cs="Arial"/>
          <w:bCs/>
          <w:sz w:val="24"/>
          <w:szCs w:val="24"/>
        </w:rPr>
        <w:t xml:space="preserve"> </w:t>
      </w:r>
    </w:p>
    <w:p w14:paraId="2DF2844B" w14:textId="2FD9CD8D" w:rsidR="0035774B" w:rsidRDefault="0035774B" w:rsidP="004A7F3D">
      <w:pPr>
        <w:spacing w:after="0"/>
        <w:rPr>
          <w:rFonts w:ascii="Arial" w:hAnsi="Arial" w:cs="Arial"/>
          <w:b/>
          <w:sz w:val="24"/>
          <w:szCs w:val="24"/>
        </w:rPr>
      </w:pPr>
    </w:p>
    <w:p w14:paraId="51AF7675" w14:textId="580A6C78" w:rsidR="0035774B" w:rsidRDefault="0035774B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35774B">
        <w:rPr>
          <w:rFonts w:ascii="Arial" w:hAnsi="Arial" w:cs="Arial"/>
          <w:b/>
          <w:sz w:val="24"/>
          <w:szCs w:val="24"/>
        </w:rPr>
        <w:t xml:space="preserve">Ministers urge review of Prevent to be </w:t>
      </w:r>
      <w:proofErr w:type="gramStart"/>
      <w:r w:rsidRPr="0035774B">
        <w:rPr>
          <w:rFonts w:ascii="Arial" w:hAnsi="Arial" w:cs="Arial"/>
          <w:b/>
          <w:sz w:val="24"/>
          <w:szCs w:val="24"/>
        </w:rPr>
        <w:t>withdrawn</w:t>
      </w:r>
      <w:proofErr w:type="gramEnd"/>
    </w:p>
    <w:p w14:paraId="22F025BE" w14:textId="47661495" w:rsidR="0035774B" w:rsidRPr="0035774B" w:rsidRDefault="0035774B" w:rsidP="004A7F3D">
      <w:pPr>
        <w:spacing w:after="0"/>
        <w:rPr>
          <w:rFonts w:ascii="Arial" w:hAnsi="Arial" w:cs="Arial"/>
          <w:bCs/>
          <w:sz w:val="24"/>
          <w:szCs w:val="24"/>
        </w:rPr>
      </w:pPr>
      <w:r w:rsidRPr="0035774B">
        <w:rPr>
          <w:rFonts w:ascii="Arial" w:hAnsi="Arial" w:cs="Arial"/>
          <w:bCs/>
          <w:sz w:val="24"/>
          <w:szCs w:val="24"/>
        </w:rPr>
        <w:t>Thomas Corfield</w:t>
      </w:r>
    </w:p>
    <w:p w14:paraId="323070EC" w14:textId="2BF08FB2" w:rsidR="0035774B" w:rsidRPr="0035774B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66" w:history="1">
        <w:r w:rsidR="0035774B" w:rsidRPr="0035774B">
          <w:rPr>
            <w:rStyle w:val="Hyperlink"/>
            <w:rFonts w:ascii="Arial" w:hAnsi="Arial" w:cs="Arial"/>
            <w:bCs/>
            <w:sz w:val="24"/>
            <w:szCs w:val="24"/>
          </w:rPr>
          <w:t>https://www.thejusticegap.com/ministers-urge-review-of-prevent-to-be-withdrawn/</w:t>
        </w:r>
      </w:hyperlink>
      <w:r w:rsidR="0035774B" w:rsidRPr="0035774B">
        <w:rPr>
          <w:rFonts w:ascii="Arial" w:hAnsi="Arial" w:cs="Arial"/>
          <w:bCs/>
          <w:sz w:val="24"/>
          <w:szCs w:val="24"/>
        </w:rPr>
        <w:t xml:space="preserve"> </w:t>
      </w:r>
    </w:p>
    <w:p w14:paraId="67C24899" w14:textId="77777777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694406C5" w14:textId="77777777" w:rsidTr="00924E08">
        <w:tc>
          <w:tcPr>
            <w:tcW w:w="1242" w:type="dxa"/>
          </w:tcPr>
          <w:p w14:paraId="23680993" w14:textId="314A3A2C" w:rsidR="004A7F3D" w:rsidRPr="002C2F23" w:rsidRDefault="00D518FB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62E90AFD" w14:textId="77777777" w:rsidR="00D518FB" w:rsidRPr="00D518FB" w:rsidRDefault="00D518FB" w:rsidP="00D518FB">
      <w:pPr>
        <w:spacing w:after="0"/>
        <w:rPr>
          <w:rFonts w:ascii="Arial" w:hAnsi="Arial" w:cs="Arial"/>
          <w:b/>
          <w:sz w:val="24"/>
          <w:szCs w:val="24"/>
        </w:rPr>
      </w:pPr>
      <w:r w:rsidRPr="00D518FB">
        <w:rPr>
          <w:rFonts w:ascii="Arial" w:hAnsi="Arial" w:cs="Arial"/>
          <w:b/>
          <w:sz w:val="24"/>
          <w:szCs w:val="24"/>
        </w:rPr>
        <w:t xml:space="preserve">Ministers urged to be more aggressive in tackling issues within religious </w:t>
      </w:r>
      <w:proofErr w:type="gramStart"/>
      <w:r w:rsidRPr="00D518FB">
        <w:rPr>
          <w:rFonts w:ascii="Arial" w:hAnsi="Arial" w:cs="Arial"/>
          <w:b/>
          <w:sz w:val="24"/>
          <w:szCs w:val="24"/>
        </w:rPr>
        <w:t>groups</w:t>
      </w:r>
      <w:proofErr w:type="gramEnd"/>
    </w:p>
    <w:p w14:paraId="71C4A082" w14:textId="3292C89C" w:rsidR="004A7F3D" w:rsidRPr="00D518FB" w:rsidRDefault="00D518FB" w:rsidP="00D518FB">
      <w:pPr>
        <w:spacing w:after="0"/>
        <w:rPr>
          <w:rFonts w:ascii="Arial" w:hAnsi="Arial" w:cs="Arial"/>
          <w:bCs/>
          <w:sz w:val="24"/>
          <w:szCs w:val="24"/>
        </w:rPr>
      </w:pPr>
      <w:r w:rsidRPr="00D518FB">
        <w:rPr>
          <w:rFonts w:ascii="Arial" w:hAnsi="Arial" w:cs="Arial"/>
          <w:bCs/>
          <w:sz w:val="24"/>
          <w:szCs w:val="24"/>
        </w:rPr>
        <w:t>Kiran Stacey</w:t>
      </w:r>
    </w:p>
    <w:p w14:paraId="4426DA45" w14:textId="47EE664A" w:rsidR="00D518FB" w:rsidRPr="00D518FB" w:rsidRDefault="00000000" w:rsidP="00D518FB">
      <w:pPr>
        <w:spacing w:after="0"/>
        <w:rPr>
          <w:rFonts w:ascii="Arial" w:hAnsi="Arial" w:cs="Arial"/>
          <w:bCs/>
          <w:sz w:val="24"/>
          <w:szCs w:val="24"/>
        </w:rPr>
      </w:pPr>
      <w:hyperlink r:id="rId67" w:history="1">
        <w:r w:rsidR="00D518FB" w:rsidRPr="00D518FB">
          <w:rPr>
            <w:rStyle w:val="Hyperlink"/>
            <w:rFonts w:ascii="Arial" w:hAnsi="Arial" w:cs="Arial"/>
            <w:bCs/>
            <w:sz w:val="24"/>
            <w:szCs w:val="24"/>
          </w:rPr>
          <w:t>https://www.theguardian.com/world/2023/mar/29/ministers-urged-to-be-more-aggressive-in-tackling-issues-within-religious-groups</w:t>
        </w:r>
      </w:hyperlink>
      <w:r w:rsidR="00D518FB" w:rsidRPr="00D518FB">
        <w:rPr>
          <w:rFonts w:ascii="Arial" w:hAnsi="Arial" w:cs="Arial"/>
          <w:bCs/>
          <w:sz w:val="24"/>
          <w:szCs w:val="24"/>
        </w:rPr>
        <w:t xml:space="preserve"> </w:t>
      </w:r>
    </w:p>
    <w:p w14:paraId="1F4E9F7A" w14:textId="77777777" w:rsidR="004A7F3D" w:rsidRDefault="004A7F3D" w:rsidP="004A7F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F3D" w:rsidRPr="002C2F23" w14:paraId="533C0235" w14:textId="77777777" w:rsidTr="00924E08">
        <w:tc>
          <w:tcPr>
            <w:tcW w:w="1242" w:type="dxa"/>
          </w:tcPr>
          <w:p w14:paraId="2648D5BA" w14:textId="631A6A16" w:rsidR="004A7F3D" w:rsidRPr="002C2F23" w:rsidRDefault="00124798" w:rsidP="009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A7F3D">
              <w:rPr>
                <w:rFonts w:ascii="Arial" w:hAnsi="Arial" w:cs="Arial"/>
              </w:rPr>
              <w:t>.03.23</w:t>
            </w:r>
          </w:p>
        </w:tc>
      </w:tr>
    </w:tbl>
    <w:p w14:paraId="402D8997" w14:textId="4EADC56D" w:rsidR="004A7F3D" w:rsidRDefault="00124798" w:rsidP="004A7F3D">
      <w:pPr>
        <w:spacing w:after="0"/>
        <w:rPr>
          <w:rFonts w:ascii="Arial" w:hAnsi="Arial" w:cs="Arial"/>
          <w:b/>
          <w:sz w:val="24"/>
          <w:szCs w:val="24"/>
        </w:rPr>
      </w:pPr>
      <w:r w:rsidRPr="00124798">
        <w:rPr>
          <w:rFonts w:ascii="Arial" w:hAnsi="Arial" w:cs="Arial"/>
          <w:b/>
          <w:sz w:val="24"/>
          <w:szCs w:val="24"/>
        </w:rPr>
        <w:t xml:space="preserve">UK to unveil measures to tackle radicalisation in religious </w:t>
      </w:r>
      <w:proofErr w:type="gramStart"/>
      <w:r w:rsidRPr="00124798">
        <w:rPr>
          <w:rFonts w:ascii="Arial" w:hAnsi="Arial" w:cs="Arial"/>
          <w:b/>
          <w:sz w:val="24"/>
          <w:szCs w:val="24"/>
        </w:rPr>
        <w:t>schools</w:t>
      </w:r>
      <w:proofErr w:type="gramEnd"/>
    </w:p>
    <w:p w14:paraId="7B7BCBE6" w14:textId="6EEC1F99" w:rsidR="00124798" w:rsidRDefault="00124798" w:rsidP="004A7F3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cky Harley</w:t>
      </w:r>
    </w:p>
    <w:p w14:paraId="73852CE3" w14:textId="41C50697" w:rsidR="00124798" w:rsidRPr="00124798" w:rsidRDefault="00000000" w:rsidP="004A7F3D">
      <w:pPr>
        <w:spacing w:after="0"/>
        <w:rPr>
          <w:rFonts w:ascii="Arial" w:hAnsi="Arial" w:cs="Arial"/>
          <w:bCs/>
          <w:sz w:val="24"/>
          <w:szCs w:val="24"/>
        </w:rPr>
      </w:pPr>
      <w:hyperlink r:id="rId68" w:history="1">
        <w:r w:rsidR="00124798" w:rsidRPr="00EA08E5">
          <w:rPr>
            <w:rStyle w:val="Hyperlink"/>
            <w:rFonts w:ascii="Arial" w:hAnsi="Arial" w:cs="Arial"/>
            <w:bCs/>
            <w:sz w:val="24"/>
            <w:szCs w:val="24"/>
          </w:rPr>
          <w:t>https://www.thenationalnews.com/world/uk-news/2023/03/30/uk-to-unveil-measures-to-tackle-radicalisation-in-religious-schools/</w:t>
        </w:r>
      </w:hyperlink>
      <w:r w:rsidR="00124798">
        <w:rPr>
          <w:rFonts w:ascii="Arial" w:hAnsi="Arial" w:cs="Arial"/>
          <w:bCs/>
          <w:sz w:val="24"/>
          <w:szCs w:val="24"/>
        </w:rPr>
        <w:t xml:space="preserve"> </w:t>
      </w:r>
    </w:p>
    <w:p w14:paraId="13D29E98" w14:textId="7E2708C0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5370" w14:textId="77777777" w:rsidR="00E73566" w:rsidRDefault="00E73566" w:rsidP="00A01483">
      <w:pPr>
        <w:spacing w:after="0" w:line="240" w:lineRule="auto"/>
      </w:pPr>
      <w:r>
        <w:separator/>
      </w:r>
    </w:p>
  </w:endnote>
  <w:endnote w:type="continuationSeparator" w:id="0">
    <w:p w14:paraId="44163D2B" w14:textId="77777777" w:rsidR="00E73566" w:rsidRDefault="00E73566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3ABB" w14:textId="77777777" w:rsidR="00E73566" w:rsidRDefault="00E73566" w:rsidP="00A01483">
      <w:pPr>
        <w:spacing w:after="0" w:line="240" w:lineRule="auto"/>
      </w:pPr>
      <w:r>
        <w:separator/>
      </w:r>
    </w:p>
  </w:footnote>
  <w:footnote w:type="continuationSeparator" w:id="0">
    <w:p w14:paraId="2DED9577" w14:textId="77777777" w:rsidR="00E73566" w:rsidRDefault="00E73566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E20"/>
    <w:rsid w:val="0000092C"/>
    <w:rsid w:val="00021B2F"/>
    <w:rsid w:val="00091A57"/>
    <w:rsid w:val="000A2DE7"/>
    <w:rsid w:val="000B0046"/>
    <w:rsid w:val="000F6793"/>
    <w:rsid w:val="00124798"/>
    <w:rsid w:val="00153E8C"/>
    <w:rsid w:val="00163F3E"/>
    <w:rsid w:val="001A5942"/>
    <w:rsid w:val="001B491A"/>
    <w:rsid w:val="001C5258"/>
    <w:rsid w:val="00206B64"/>
    <w:rsid w:val="00230479"/>
    <w:rsid w:val="00230E9D"/>
    <w:rsid w:val="00250744"/>
    <w:rsid w:val="00253D35"/>
    <w:rsid w:val="002625AB"/>
    <w:rsid w:val="00266BF7"/>
    <w:rsid w:val="00281147"/>
    <w:rsid w:val="002922C3"/>
    <w:rsid w:val="00297F55"/>
    <w:rsid w:val="002A5546"/>
    <w:rsid w:val="002B34EE"/>
    <w:rsid w:val="002C2F23"/>
    <w:rsid w:val="00347CA6"/>
    <w:rsid w:val="0035774B"/>
    <w:rsid w:val="003B0AAC"/>
    <w:rsid w:val="003B2ECB"/>
    <w:rsid w:val="003C072E"/>
    <w:rsid w:val="003C28DC"/>
    <w:rsid w:val="00401DFB"/>
    <w:rsid w:val="00425CE6"/>
    <w:rsid w:val="00440906"/>
    <w:rsid w:val="00441E6F"/>
    <w:rsid w:val="0046395E"/>
    <w:rsid w:val="004A7F3D"/>
    <w:rsid w:val="00514115"/>
    <w:rsid w:val="00545770"/>
    <w:rsid w:val="00550FE0"/>
    <w:rsid w:val="0056534A"/>
    <w:rsid w:val="005B78FC"/>
    <w:rsid w:val="005F7490"/>
    <w:rsid w:val="00613DAA"/>
    <w:rsid w:val="00616FF4"/>
    <w:rsid w:val="006204E9"/>
    <w:rsid w:val="00623188"/>
    <w:rsid w:val="00627494"/>
    <w:rsid w:val="0065177C"/>
    <w:rsid w:val="00653CE3"/>
    <w:rsid w:val="00672E4B"/>
    <w:rsid w:val="00690718"/>
    <w:rsid w:val="00695041"/>
    <w:rsid w:val="006950F8"/>
    <w:rsid w:val="006F5915"/>
    <w:rsid w:val="00700818"/>
    <w:rsid w:val="00737636"/>
    <w:rsid w:val="00751630"/>
    <w:rsid w:val="0078300B"/>
    <w:rsid w:val="007A0FCA"/>
    <w:rsid w:val="007A480F"/>
    <w:rsid w:val="007B6A52"/>
    <w:rsid w:val="007C044C"/>
    <w:rsid w:val="007F3D99"/>
    <w:rsid w:val="007F406F"/>
    <w:rsid w:val="0080079F"/>
    <w:rsid w:val="00801F9B"/>
    <w:rsid w:val="00835CD8"/>
    <w:rsid w:val="0083687E"/>
    <w:rsid w:val="00860E9A"/>
    <w:rsid w:val="00872130"/>
    <w:rsid w:val="0087272E"/>
    <w:rsid w:val="00881D22"/>
    <w:rsid w:val="008F06F7"/>
    <w:rsid w:val="008F3BA6"/>
    <w:rsid w:val="008F546E"/>
    <w:rsid w:val="00924E08"/>
    <w:rsid w:val="009303F6"/>
    <w:rsid w:val="00944D18"/>
    <w:rsid w:val="00965E20"/>
    <w:rsid w:val="00996963"/>
    <w:rsid w:val="00A007CA"/>
    <w:rsid w:val="00A01483"/>
    <w:rsid w:val="00A130FF"/>
    <w:rsid w:val="00A304D5"/>
    <w:rsid w:val="00A42258"/>
    <w:rsid w:val="00A52492"/>
    <w:rsid w:val="00A537A2"/>
    <w:rsid w:val="00A71F21"/>
    <w:rsid w:val="00AB421F"/>
    <w:rsid w:val="00AD4C04"/>
    <w:rsid w:val="00AF689F"/>
    <w:rsid w:val="00B0162C"/>
    <w:rsid w:val="00B026AE"/>
    <w:rsid w:val="00B1272D"/>
    <w:rsid w:val="00B130F3"/>
    <w:rsid w:val="00B20DFE"/>
    <w:rsid w:val="00B40EF1"/>
    <w:rsid w:val="00B426FF"/>
    <w:rsid w:val="00B44F88"/>
    <w:rsid w:val="00B47041"/>
    <w:rsid w:val="00B47C24"/>
    <w:rsid w:val="00B634C3"/>
    <w:rsid w:val="00B6685D"/>
    <w:rsid w:val="00B860D1"/>
    <w:rsid w:val="00B970F1"/>
    <w:rsid w:val="00BA0415"/>
    <w:rsid w:val="00BA17E0"/>
    <w:rsid w:val="00BC4658"/>
    <w:rsid w:val="00BE4A44"/>
    <w:rsid w:val="00BE7342"/>
    <w:rsid w:val="00BF2AA2"/>
    <w:rsid w:val="00BF3281"/>
    <w:rsid w:val="00C10AE0"/>
    <w:rsid w:val="00C21CD7"/>
    <w:rsid w:val="00C76B85"/>
    <w:rsid w:val="00C8236E"/>
    <w:rsid w:val="00C85E98"/>
    <w:rsid w:val="00C87B60"/>
    <w:rsid w:val="00C93037"/>
    <w:rsid w:val="00C9315E"/>
    <w:rsid w:val="00CA5984"/>
    <w:rsid w:val="00CA67D7"/>
    <w:rsid w:val="00CA6EAF"/>
    <w:rsid w:val="00D07552"/>
    <w:rsid w:val="00D13B30"/>
    <w:rsid w:val="00D235B2"/>
    <w:rsid w:val="00D32942"/>
    <w:rsid w:val="00D466C7"/>
    <w:rsid w:val="00D518FB"/>
    <w:rsid w:val="00D67C25"/>
    <w:rsid w:val="00D94F68"/>
    <w:rsid w:val="00DB1A35"/>
    <w:rsid w:val="00DB3283"/>
    <w:rsid w:val="00DB77EE"/>
    <w:rsid w:val="00DF0325"/>
    <w:rsid w:val="00DF1B85"/>
    <w:rsid w:val="00DF59C1"/>
    <w:rsid w:val="00E20306"/>
    <w:rsid w:val="00E328AD"/>
    <w:rsid w:val="00E73566"/>
    <w:rsid w:val="00E84814"/>
    <w:rsid w:val="00EB2F1F"/>
    <w:rsid w:val="00EB6179"/>
    <w:rsid w:val="00ED64B9"/>
    <w:rsid w:val="00ED724E"/>
    <w:rsid w:val="00F60DC1"/>
    <w:rsid w:val="00F64992"/>
    <w:rsid w:val="00F67E2C"/>
    <w:rsid w:val="00F8423C"/>
    <w:rsid w:val="00FC2DD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docId w15:val="{FA594414-2505-4BC9-A6AB-9E9A0E9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tremismcommission.blog.gov.uk/2023/03/15/the-cce-hosts-international-conference-focused-on-extremism-across-europe/" TargetMode="External"/><Relationship Id="rId18" Type="http://schemas.openxmlformats.org/officeDocument/2006/relationships/hyperlink" Target="https://www.youtube.com/watch?v=xyFAJU0sCME&amp;t=3827s" TargetMode="External"/><Relationship Id="rId26" Type="http://schemas.openxmlformats.org/officeDocument/2006/relationships/hyperlink" Target="https://www.thetimes.co.uk/article/islamic-groups-share-extremist-ideology-says-suella-braverman-jcgbsc7vv" TargetMode="External"/><Relationship Id="rId39" Type="http://schemas.openxmlformats.org/officeDocument/2006/relationships/hyperlink" Target="https://www.spectator.co.uk/article/how-much-longer-will-mi5-cloak-its-incompetence-in-secrecy/" TargetMode="External"/><Relationship Id="rId21" Type="http://schemas.openxmlformats.org/officeDocument/2006/relationships/hyperlink" Target="https://www.ohchr.org/en/news/2023/03/counter-terrorism-and-security-are-frequently-used-cover-adoption-high-risk-and-highly" TargetMode="External"/><Relationship Id="rId34" Type="http://schemas.openxmlformats.org/officeDocument/2006/relationships/hyperlink" Target="https://www.bbc.co.uk/news/uk-england-manchester-64761893" TargetMode="External"/><Relationship Id="rId42" Type="http://schemas.openxmlformats.org/officeDocument/2006/relationships/hyperlink" Target="https://www.christian.org.uk/news/chaplain-reported-to-anti-terror-unit-for-challenging-lgbt-ideology-will-appeal-case/" TargetMode="External"/><Relationship Id="rId47" Type="http://schemas.openxmlformats.org/officeDocument/2006/relationships/hyperlink" Target="https://www.bbc.co.uk/news/uk-england-london-64887468" TargetMode="External"/><Relationship Id="rId50" Type="http://schemas.openxmlformats.org/officeDocument/2006/relationships/hyperlink" Target="https://www.standard.co.uk/news/uk/juvenile-terror-arrests-mi5-home-office-b1065978.html" TargetMode="External"/><Relationship Id="rId55" Type="http://schemas.openxmlformats.org/officeDocument/2006/relationships/hyperlink" Target="https://www.professionalsecurity.co.uk/news/case-studies/shawcross-review-of-prevent/" TargetMode="External"/><Relationship Id="rId63" Type="http://schemas.openxmlformats.org/officeDocument/2006/relationships/hyperlink" Target="https://www.inyourarea.co.uk/news/carmarthenshire-performing-arts-students-launch-film-to-help-prevent-radicalisation/" TargetMode="External"/><Relationship Id="rId68" Type="http://schemas.openxmlformats.org/officeDocument/2006/relationships/hyperlink" Target="https://www.thenationalnews.com/world/uk-news/2023/03/30/uk-to-unveil-measures-to-tackle-radicalisation-in-religious-schools/" TargetMode="External"/><Relationship Id="rId7" Type="http://schemas.openxmlformats.org/officeDocument/2006/relationships/hyperlink" Target="https://www.middleeasteye.net/news/uk-manchester-arena-mi5-missed-significant-opportunities-thwart-attac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government-response-to-isc-report-on-erwt/government-response-to-the-intelligence-and-security-committee-of-parliament-report-extreme-right-wing-terrorism-html" TargetMode="External"/><Relationship Id="rId29" Type="http://schemas.openxmlformats.org/officeDocument/2006/relationships/hyperlink" Target="https://www.bbc.co.uk/news/uk-england-manchester-6480130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xyFAJU0sCME&amp;t=3827s" TargetMode="External"/><Relationship Id="rId24" Type="http://schemas.openxmlformats.org/officeDocument/2006/relationships/hyperlink" Target="https://www.middleeastmonitor.com/20230301-uks-prevent-program-legitimises-racist-attitudes-towards-muslims/" TargetMode="External"/><Relationship Id="rId32" Type="http://schemas.openxmlformats.org/officeDocument/2006/relationships/hyperlink" Target="https://www.manchestereveningnews.co.uk/news/greater-manchester-news/manchester-arena-bombers-schools-colleges-26371916" TargetMode="External"/><Relationship Id="rId37" Type="http://schemas.openxmlformats.org/officeDocument/2006/relationships/hyperlink" Target="https://www.middleeasteye.net/news/manchester-arena-inquiry-didsbury-mosque-receives-threats-demolition-deportation" TargetMode="External"/><Relationship Id="rId40" Type="http://schemas.openxmlformats.org/officeDocument/2006/relationships/hyperlink" Target="https://www.telegraph.co.uk/news/2023/03/03/preventing-terror-threat/" TargetMode="External"/><Relationship Id="rId45" Type="http://schemas.openxmlformats.org/officeDocument/2006/relationships/hyperlink" Target="https://boundingintocomics.com/2023/03/08/british-government-reportedly-believes-radicalization-into-the-far-right-can-occur-from-reading-tolkien-c-s-lewis-aldous-huxley-and-george-orwell/" TargetMode="External"/><Relationship Id="rId53" Type="http://schemas.openxmlformats.org/officeDocument/2006/relationships/hyperlink" Target="https://www.dailymail.co.uk/news/article-11848575/The-baby-faced-fanatic-inspired-Jihadi-John-unleash-terror-Justin-Bieber-concert.html" TargetMode="External"/><Relationship Id="rId58" Type="http://schemas.openxmlformats.org/officeDocument/2006/relationships/hyperlink" Target="https://www.dailymail.co.uk/news/article-11877861/Christian-theology-lecturer-sacked-threatened-counter-terrorism-referral.html" TargetMode="External"/><Relationship Id="rId66" Type="http://schemas.openxmlformats.org/officeDocument/2006/relationships/hyperlink" Target="https://www.thejusticegap.com/ministers-urge-review-of-prevent-to-be-withdraw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evon-cornwall.police.uk/tua/tell-us-about/ath/possible-terrorist-activity/" TargetMode="External"/><Relationship Id="rId23" Type="http://schemas.openxmlformats.org/officeDocument/2006/relationships/hyperlink" Target="https://www.timeshighereducation.com/unijobs/listing/331915/phd-position-extremist-identity-creation-and-meaning-making-at-the-nexus-between-online-and-offline-/?trackid=10" TargetMode="External"/><Relationship Id="rId28" Type="http://schemas.openxmlformats.org/officeDocument/2006/relationships/hyperlink" Target="https://www.theguardian.com/uk-news/2023/mar/02/how-family-libya-conflict-radicalised-manchester-arena-bomber" TargetMode="External"/><Relationship Id="rId36" Type="http://schemas.openxmlformats.org/officeDocument/2006/relationships/hyperlink" Target="https://www.middleeasteye.net/news/manchester-arena-inquiry-chair-didsbury-mosque-says-criticism-unfair" TargetMode="External"/><Relationship Id="rId49" Type="http://schemas.openxmlformats.org/officeDocument/2006/relationships/hyperlink" Target="https://www.manchestereveningnews.co.uk/news/greater-manchester-news/police-increase-patrols-protect-didsbury-26420778" TargetMode="External"/><Relationship Id="rId57" Type="http://schemas.openxmlformats.org/officeDocument/2006/relationships/hyperlink" Target="https://www.bbc.co.uk/news/uk-england-cambridgeshire-64963364" TargetMode="External"/><Relationship Id="rId61" Type="http://schemas.openxmlformats.org/officeDocument/2006/relationships/hyperlink" Target="https://www.middleeasteye.net/news/uk-prevent-review-shawcross-reforms-risk-authoritarian-slide-critics" TargetMode="External"/><Relationship Id="rId10" Type="http://schemas.openxmlformats.org/officeDocument/2006/relationships/hyperlink" Target="https://peoplesreviewofprevent.org/wp-content/uploads/2023/03/A-Response-to-the-Shawcross-Report.pdf" TargetMode="External"/><Relationship Id="rId19" Type="http://schemas.openxmlformats.org/officeDocument/2006/relationships/hyperlink" Target="https://gcnchambers.co.uk/manchester-arena-inquiry-volume-3-radicalisation-and-preventability/" TargetMode="External"/><Relationship Id="rId31" Type="http://schemas.openxmlformats.org/officeDocument/2006/relationships/hyperlink" Target="https://www.middleeasteye.net/news/uk-manchester-arena-mi5-missed-significant-opportunities-thwart-attack" TargetMode="External"/><Relationship Id="rId44" Type="http://schemas.openxmlformats.org/officeDocument/2006/relationships/hyperlink" Target="https://www.manchestereveningnews.co.uk/news/greater-manchester-news/call-change-over-prison-visits-26405859" TargetMode="External"/><Relationship Id="rId52" Type="http://schemas.openxmlformats.org/officeDocument/2006/relationships/hyperlink" Target="https://peoplesdispatch.org/2023/03/11/prevent-health-workers-resist-uks-counter-terrorism-strategy-that-weaponizes-public-services/" TargetMode="External"/><Relationship Id="rId60" Type="http://schemas.openxmlformats.org/officeDocument/2006/relationships/hyperlink" Target="https://bylinetimes.com/2023/03/21/the-shawcross-review-of-prevent-ideologically-driven-and-poorly-evidenced/" TargetMode="External"/><Relationship Id="rId65" Type="http://schemas.openxmlformats.org/officeDocument/2006/relationships/hyperlink" Target="https://www.thirdsector.co.uk/charities-demand-withdrawal-ideologically-shaped-shawcross-review-anti-extremism-measures/policy-and-politics/article/18171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uk-news/2023/mar/21/withdraw-review-of-prevent-anti-radicalisation-strategy-ministers-urged" TargetMode="External"/><Relationship Id="rId14" Type="http://schemas.openxmlformats.org/officeDocument/2006/relationships/hyperlink" Target="https://www.devon-cornwall.police.uk/advice/advice-and-information/t/terrorism-in-the-uk/signs-of-possible-terrorist-activity/" TargetMode="External"/><Relationship Id="rId22" Type="http://schemas.openxmlformats.org/officeDocument/2006/relationships/hyperlink" Target="https://www.weforum.org/agenda/2023/03/geopolitical-fragmentation-extremism/" TargetMode="External"/><Relationship Id="rId27" Type="http://schemas.openxmlformats.org/officeDocument/2006/relationships/hyperlink" Target="https://www.itv.com/news/granada/2023-03-02/abedi-family-had-significant-responsibility-for-radicalisation" TargetMode="External"/><Relationship Id="rId30" Type="http://schemas.openxmlformats.org/officeDocument/2006/relationships/hyperlink" Target="https://www.independent.co.uk/tv/news/manchester-bombing-arena-bombing-inquiry-b2292941.html" TargetMode="External"/><Relationship Id="rId35" Type="http://schemas.openxmlformats.org/officeDocument/2006/relationships/hyperlink" Target="https://www.manchestereveningnews.co.uk/news/manchester-arena-others-probably-knew-26381702" TargetMode="External"/><Relationship Id="rId43" Type="http://schemas.openxmlformats.org/officeDocument/2006/relationships/hyperlink" Target="https://www.theguardian.com/uk-news/2023/mar/06/martyns-law-anti-terror-security-rules-for-uk-venues-to-be-introduced-after-delay" TargetMode="External"/><Relationship Id="rId48" Type="http://schemas.openxmlformats.org/officeDocument/2006/relationships/hyperlink" Target="https://www.thetimes.co.uk/article/sir-michael-caine-rejects-claim-that-zulu-incites-far-right-extremism-gmkwp2qxn" TargetMode="External"/><Relationship Id="rId56" Type="http://schemas.openxmlformats.org/officeDocument/2006/relationships/hyperlink" Target="https://edexec.co.uk/why-school-leaders-must-do-more-to-combat-divisive-and-radical-language/" TargetMode="External"/><Relationship Id="rId64" Type="http://schemas.openxmlformats.org/officeDocument/2006/relationships/hyperlink" Target="https://www.youtube.com/watch?v=_E_xBswTWm4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ohchr.org/en/news/2023/03/counter-terrorism-and-security-are-frequently-used-cover-adoption-high-risk-and-highly" TargetMode="External"/><Relationship Id="rId51" Type="http://schemas.openxmlformats.org/officeDocument/2006/relationships/hyperlink" Target="https://www.thenationalnews.com/world/uk-news/2023/03/10/charity-watchdog-to-examine-mosque-attended-by-manchester-arena-bomber-and-his-family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ylinetimes.com/2023/03/21/the-shawcross-review-of-prevent-ideologically-driven-and-poorly-evidenced/" TargetMode="External"/><Relationship Id="rId17" Type="http://schemas.openxmlformats.org/officeDocument/2006/relationships/hyperlink" Target="https://peoplesreviewofprevent.org/wp-content/uploads/2023/03/A-Response-to-the-Shawcross-Report.pdf" TargetMode="External"/><Relationship Id="rId25" Type="http://schemas.openxmlformats.org/officeDocument/2006/relationships/hyperlink" Target="https://www.bbc.co.uk/news/uk-england-manchester-64801213" TargetMode="External"/><Relationship Id="rId33" Type="http://schemas.openxmlformats.org/officeDocument/2006/relationships/hyperlink" Target="https://news.sky.com/story/blood-on-their-hands-could-mi5-have-prevented-the-manchester-attack-12823397" TargetMode="External"/><Relationship Id="rId38" Type="http://schemas.openxmlformats.org/officeDocument/2006/relationships/hyperlink" Target="https://conservativehome.com/2023/03/03/sarah-ingham-begum-was-born-educated-and-radicalised-in-britain-she-is-our-problem/" TargetMode="External"/><Relationship Id="rId46" Type="http://schemas.openxmlformats.org/officeDocument/2006/relationships/hyperlink" Target="https://www.standard.co.uk/news/london/metropolitan-police-prevent-counter-terrorism-islamist-far-right-shawcross-b1065802.html" TargetMode="External"/><Relationship Id="rId59" Type="http://schemas.openxmlformats.org/officeDocument/2006/relationships/hyperlink" Target="https://www.theguardian.com/uk-news/2023/mar/21/withdraw-review-of-prevent-anti-radicalisation-strategy-ministers-urged" TargetMode="External"/><Relationship Id="rId67" Type="http://schemas.openxmlformats.org/officeDocument/2006/relationships/hyperlink" Target="https://www.theguardian.com/world/2023/mar/29/ministers-urged-to-be-more-aggressive-in-tackling-issues-within-religious-groups" TargetMode="External"/><Relationship Id="rId20" Type="http://schemas.openxmlformats.org/officeDocument/2006/relationships/hyperlink" Target="https://www.rightsandsecurity.org/impact/entry/rights-security-international-raises-concerns-about-prevent-and-channel-referrals-data-on-race" TargetMode="External"/><Relationship Id="rId41" Type="http://schemas.openxmlformats.org/officeDocument/2006/relationships/hyperlink" Target="https://www.itv.com/news/granada/2023-03-03/didsbury-mosque-we-have-no-room-for-extremism" TargetMode="External"/><Relationship Id="rId54" Type="http://schemas.openxmlformats.org/officeDocument/2006/relationships/hyperlink" Target="https://www.hstoday.us/subject-matter-areas/counterterrorism/u-k-police-see-another-annual-rise-in-the-number-of-young-people-arrested-for-terrorism-offenses/" TargetMode="External"/><Relationship Id="rId62" Type="http://schemas.openxmlformats.org/officeDocument/2006/relationships/hyperlink" Target="https://www.mylondon.news/news/north-london-news/london-nursery-rated-inadequate-after-26530439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1</TotalTime>
  <Pages>8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4</cp:revision>
  <dcterms:created xsi:type="dcterms:W3CDTF">2017-12-04T09:01:00Z</dcterms:created>
  <dcterms:modified xsi:type="dcterms:W3CDTF">2023-04-06T13:27:00Z</dcterms:modified>
</cp:coreProperties>
</file>